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FBFF" w14:textId="7ADCE75B" w:rsidR="004F7085" w:rsidRPr="00B400B1" w:rsidRDefault="00B400B1" w:rsidP="00B40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0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FC8CE4" wp14:editId="5D268270">
            <wp:extent cx="7058025" cy="971516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19" cy="97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2686" w14:textId="77777777" w:rsidR="004F7085" w:rsidRDefault="004F7085" w:rsidP="00030CB9">
      <w:pPr>
        <w:shd w:val="clear" w:color="auto" w:fill="FFFFFF"/>
        <w:tabs>
          <w:tab w:val="left" w:pos="4621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14:paraId="37EEC80F" w14:textId="77777777" w:rsidR="000D42BD" w:rsidRPr="00030CB9" w:rsidRDefault="004F7085" w:rsidP="00030CB9">
      <w:pPr>
        <w:shd w:val="clear" w:color="auto" w:fill="FFFFFF"/>
        <w:tabs>
          <w:tab w:val="left" w:pos="4621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 w:rsidR="000D42BD" w:rsidRPr="00E71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работы социального педагога</w:t>
      </w:r>
    </w:p>
    <w:p w14:paraId="5E7DB812" w14:textId="77777777" w:rsidR="000D42BD" w:rsidRPr="00E7182B" w:rsidRDefault="007D009B" w:rsidP="008A5A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2023 – 2024 </w:t>
      </w:r>
      <w:r w:rsidR="000D42BD" w:rsidRPr="00E71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 год</w:t>
      </w:r>
    </w:p>
    <w:p w14:paraId="180B7577" w14:textId="77777777" w:rsidR="00DD6AD9" w:rsidRPr="00E7182B" w:rsidRDefault="00DD6AD9" w:rsidP="008A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A6116D" w14:textId="77777777" w:rsidR="0067567D" w:rsidRDefault="00700D1A" w:rsidP="00DD6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1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00D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0EBF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14:paraId="1FF7491C" w14:textId="77777777" w:rsidR="0067567D" w:rsidRPr="0067567D" w:rsidRDefault="0067567D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усилий</w:t>
      </w:r>
      <w:r w:rsidR="00700D1A" w:rsidRPr="0067567D">
        <w:rPr>
          <w:rFonts w:ascii="Times New Roman" w:hAnsi="Times New Roman" w:cs="Times New Roman"/>
          <w:sz w:val="24"/>
          <w:szCs w:val="24"/>
        </w:rPr>
        <w:t xml:space="preserve"> семьи и школы в воспитании детей. </w:t>
      </w:r>
    </w:p>
    <w:p w14:paraId="6CBC67B9" w14:textId="77777777" w:rsidR="0067567D" w:rsidRPr="0067567D" w:rsidRDefault="0067567D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</w:t>
      </w:r>
      <w:r w:rsidR="00700D1A" w:rsidRPr="0067567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/>
          <w:sz w:val="24"/>
          <w:szCs w:val="24"/>
        </w:rPr>
        <w:t>клонения в поведении подростков.</w:t>
      </w:r>
    </w:p>
    <w:p w14:paraId="12E41906" w14:textId="77777777" w:rsidR="0067567D" w:rsidRDefault="0067567D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ание помощи в  преодолении</w:t>
      </w:r>
      <w:r w:rsidR="009D3005">
        <w:rPr>
          <w:rFonts w:ascii="Times New Roman" w:hAnsi="Times New Roman" w:cs="Times New Roman"/>
          <w:color w:val="000000"/>
          <w:sz w:val="24"/>
          <w:szCs w:val="24"/>
        </w:rPr>
        <w:t xml:space="preserve"> возникшего </w:t>
      </w:r>
      <w:r w:rsidR="00700D1A" w:rsidRPr="0067567D">
        <w:rPr>
          <w:rFonts w:ascii="Times New Roman" w:hAnsi="Times New Roman" w:cs="Times New Roman"/>
          <w:color w:val="000000"/>
          <w:sz w:val="24"/>
          <w:szCs w:val="24"/>
        </w:rPr>
        <w:t>кризис</w:t>
      </w:r>
      <w:r w:rsidR="009D3005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700D1A" w:rsidRPr="006756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0B58C" w14:textId="77777777" w:rsidR="00700D1A" w:rsidRPr="0067567D" w:rsidRDefault="00700D1A" w:rsidP="0067567D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рганизовать целенаправленную работу по формированию правовой культуры  учащихся.</w:t>
      </w:r>
    </w:p>
    <w:p w14:paraId="5761A8CE" w14:textId="77777777" w:rsidR="00700D1A" w:rsidRPr="00700D1A" w:rsidRDefault="00700D1A" w:rsidP="00700D1A">
      <w:pPr>
        <w:spacing w:after="0" w:line="240" w:lineRule="auto"/>
        <w:ind w:left="147"/>
        <w:jc w:val="both"/>
        <w:rPr>
          <w:rFonts w:ascii="Times New Roman" w:hAnsi="Times New Roman" w:cs="Times New Roman"/>
          <w:sz w:val="24"/>
          <w:szCs w:val="24"/>
        </w:rPr>
      </w:pPr>
    </w:p>
    <w:p w14:paraId="5895C4B8" w14:textId="77777777" w:rsidR="00700D1A" w:rsidRPr="00700D1A" w:rsidRDefault="00700D1A" w:rsidP="00700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1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4A8B78A" w14:textId="77777777" w:rsidR="00700D1A" w:rsidRPr="00700D1A" w:rsidRDefault="0067567D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00D1A" w:rsidRPr="00700D1A">
        <w:rPr>
          <w:sz w:val="24"/>
          <w:szCs w:val="24"/>
        </w:rPr>
        <w:t>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;</w:t>
      </w:r>
    </w:p>
    <w:p w14:paraId="5795E3CD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оказание помощи в жизненном самоопределении учащихся;</w:t>
      </w:r>
    </w:p>
    <w:p w14:paraId="2C5111EE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диагностика проблем учащихся;</w:t>
      </w:r>
    </w:p>
    <w:p w14:paraId="3D29A4DD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воспитание уважения к закону, нормам коллективной жизни;</w:t>
      </w:r>
    </w:p>
    <w:p w14:paraId="01A67E1E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создание психологического комфорта и безопасности детей в школе, семье;</w:t>
      </w:r>
    </w:p>
    <w:p w14:paraId="6B40F17A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профилактика асоциального поведения и правонарушений, пропаганда ЗОЖ;</w:t>
      </w:r>
    </w:p>
    <w:p w14:paraId="357CD872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формирование общечеловеческих норм гуманистической морали и культуры общения;</w:t>
      </w:r>
    </w:p>
    <w:p w14:paraId="11886DDA" w14:textId="77777777" w:rsidR="00700D1A" w:rsidRPr="00700D1A" w:rsidRDefault="00700D1A" w:rsidP="00700D1A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организация мероприятий, направленных на развитие социальной инициативы, реализацию социальных программ;</w:t>
      </w:r>
    </w:p>
    <w:p w14:paraId="39EAEEE8" w14:textId="77777777" w:rsidR="00700D1A" w:rsidRDefault="00700D1A" w:rsidP="009D3005">
      <w:pPr>
        <w:pStyle w:val="a7"/>
        <w:numPr>
          <w:ilvl w:val="0"/>
          <w:numId w:val="12"/>
        </w:numPr>
        <w:spacing w:before="0" w:after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координация взаимодействия учителей, родителей, специалистов социальных служб представителей административных органов для оказания помощи.</w:t>
      </w:r>
    </w:p>
    <w:p w14:paraId="04DC024B" w14:textId="77777777" w:rsidR="009D3005" w:rsidRPr="009D3005" w:rsidRDefault="009D3005" w:rsidP="009D3005">
      <w:pPr>
        <w:pStyle w:val="a7"/>
        <w:spacing w:before="0" w:after="0"/>
        <w:ind w:left="720"/>
        <w:jc w:val="both"/>
        <w:rPr>
          <w:sz w:val="24"/>
          <w:szCs w:val="24"/>
        </w:rPr>
      </w:pPr>
    </w:p>
    <w:p w14:paraId="075099B8" w14:textId="77777777" w:rsidR="00700D1A" w:rsidRDefault="00700D1A" w:rsidP="00700D1A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5AC">
        <w:rPr>
          <w:rFonts w:ascii="Times New Roman" w:hAnsi="Times New Roman" w:cs="Times New Roman"/>
          <w:b/>
          <w:sz w:val="24"/>
          <w:szCs w:val="24"/>
        </w:rPr>
        <w:t>Изучение семей учащихся</w:t>
      </w:r>
    </w:p>
    <w:p w14:paraId="3A25CA3D" w14:textId="77777777" w:rsidR="0067567D" w:rsidRPr="0067567D" w:rsidRDefault="0067567D" w:rsidP="0067567D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C47F2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Социальная диагностика семей.</w:t>
      </w:r>
    </w:p>
    <w:p w14:paraId="75F0FB2F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Дифференциация их на типы.</w:t>
      </w:r>
    </w:p>
    <w:p w14:paraId="38E125F9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Диагностика внутрисемейных отношений.</w:t>
      </w:r>
    </w:p>
    <w:p w14:paraId="307A8A83" w14:textId="77777777" w:rsidR="00700D1A" w:rsidRPr="0067567D" w:rsidRDefault="00700D1A" w:rsidP="0067567D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 xml:space="preserve">Выявление семей с низким уровнем воспитательной компетенции, </w:t>
      </w:r>
      <w:r w:rsidRPr="0067567D">
        <w:rPr>
          <w:rFonts w:ascii="Times New Roman" w:hAnsi="Times New Roman" w:cs="Times New Roman"/>
          <w:sz w:val="24"/>
          <w:szCs w:val="24"/>
        </w:rPr>
        <w:t>в</w:t>
      </w:r>
      <w:r w:rsidR="0067567D">
        <w:rPr>
          <w:rFonts w:ascii="Times New Roman" w:hAnsi="Times New Roman" w:cs="Times New Roman"/>
          <w:sz w:val="24"/>
          <w:szCs w:val="24"/>
        </w:rPr>
        <w:t xml:space="preserve"> </w:t>
      </w:r>
      <w:r w:rsidRPr="0067567D">
        <w:rPr>
          <w:rFonts w:ascii="Times New Roman" w:hAnsi="Times New Roman" w:cs="Times New Roman"/>
          <w:sz w:val="24"/>
          <w:szCs w:val="24"/>
        </w:rPr>
        <w:t>особенности - неблагополучных, негативно воздействующих на личность ребёнка.</w:t>
      </w:r>
    </w:p>
    <w:p w14:paraId="6820A140" w14:textId="77777777" w:rsidR="00700D1A" w:rsidRP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Контроль за опекунскими, многодетными неполными и малоимущи</w:t>
      </w:r>
      <w:r w:rsidRPr="00700D1A">
        <w:rPr>
          <w:rFonts w:ascii="Times New Roman" w:hAnsi="Times New Roman" w:cs="Times New Roman"/>
          <w:sz w:val="24"/>
          <w:szCs w:val="24"/>
        </w:rPr>
        <w:softHyphen/>
        <w:t>ми семьями.</w:t>
      </w:r>
    </w:p>
    <w:p w14:paraId="46D6F009" w14:textId="77777777" w:rsidR="0067567D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 xml:space="preserve">Семьи беженцев и вынужденных переселенцев. </w:t>
      </w:r>
    </w:p>
    <w:p w14:paraId="3EC376AA" w14:textId="77777777" w:rsidR="0067567D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Семьи, где есть дети инвалиды, дети, имеющие хронические забо</w:t>
      </w:r>
      <w:r w:rsidRPr="00700D1A">
        <w:rPr>
          <w:rFonts w:ascii="Times New Roman" w:hAnsi="Times New Roman" w:cs="Times New Roman"/>
          <w:sz w:val="24"/>
          <w:szCs w:val="24"/>
        </w:rPr>
        <w:softHyphen/>
        <w:t xml:space="preserve">левания. </w:t>
      </w:r>
    </w:p>
    <w:p w14:paraId="6BAC3916" w14:textId="77777777" w:rsidR="00700D1A" w:rsidRDefault="00700D1A" w:rsidP="00700D1A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Выявление проблем и трудностей каждой группы.</w:t>
      </w:r>
    </w:p>
    <w:p w14:paraId="4916FF52" w14:textId="77777777" w:rsidR="00700D1A" w:rsidRPr="00700D1A" w:rsidRDefault="00700D1A" w:rsidP="00E16E7C">
      <w:pPr>
        <w:widowControl w:val="0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24DD039" w14:textId="77777777" w:rsidR="00700D1A" w:rsidRPr="009D3005" w:rsidRDefault="00700D1A" w:rsidP="009D300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AC" w:rsidRPr="009D3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005">
        <w:rPr>
          <w:rFonts w:ascii="Times New Roman" w:hAnsi="Times New Roman" w:cs="Times New Roman"/>
          <w:b/>
          <w:sz w:val="24"/>
          <w:szCs w:val="24"/>
        </w:rPr>
        <w:t>Организация медико-</w:t>
      </w:r>
      <w:proofErr w:type="spellStart"/>
      <w:r w:rsidRPr="009D3005">
        <w:rPr>
          <w:rFonts w:ascii="Times New Roman" w:hAnsi="Times New Roman" w:cs="Times New Roman"/>
          <w:b/>
          <w:sz w:val="24"/>
          <w:szCs w:val="24"/>
        </w:rPr>
        <w:t>педагого</w:t>
      </w:r>
      <w:proofErr w:type="spellEnd"/>
      <w:r w:rsidRPr="009D3005">
        <w:rPr>
          <w:rFonts w:ascii="Times New Roman" w:hAnsi="Times New Roman" w:cs="Times New Roman"/>
          <w:b/>
          <w:sz w:val="24"/>
          <w:szCs w:val="24"/>
        </w:rPr>
        <w:t>-психологической помощи семье.</w:t>
      </w:r>
    </w:p>
    <w:p w14:paraId="4E39CF9B" w14:textId="77777777" w:rsidR="00E16E7C" w:rsidRPr="00700D1A" w:rsidRDefault="00E16E7C" w:rsidP="00700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E504B" w14:textId="77777777" w:rsidR="00700D1A" w:rsidRPr="00700D1A" w:rsidRDefault="00700D1A" w:rsidP="00700D1A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Индивидуальная и групповая работа с родителями.</w:t>
      </w:r>
    </w:p>
    <w:p w14:paraId="5DBAFEB3" w14:textId="77777777" w:rsidR="00700D1A" w:rsidRPr="00700D1A" w:rsidRDefault="00700D1A" w:rsidP="00700D1A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Педагогический всеобуч.</w:t>
      </w:r>
    </w:p>
    <w:p w14:paraId="69C9EE5E" w14:textId="77777777" w:rsidR="00E16E7C" w:rsidRDefault="00700D1A" w:rsidP="00E16E7C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Вооружение основами психологических знаний.</w:t>
      </w:r>
    </w:p>
    <w:p w14:paraId="02CA8815" w14:textId="77777777" w:rsidR="00E16E7C" w:rsidRDefault="00700D1A" w:rsidP="00E16E7C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16E7C">
        <w:rPr>
          <w:rFonts w:ascii="Times New Roman" w:hAnsi="Times New Roman" w:cs="Times New Roman"/>
          <w:sz w:val="24"/>
          <w:szCs w:val="24"/>
        </w:rPr>
        <w:t>Организация психологических практикумов и консультаций для</w:t>
      </w:r>
      <w:r w:rsidR="00E16E7C" w:rsidRPr="00E16E7C">
        <w:rPr>
          <w:rFonts w:ascii="Times New Roman" w:hAnsi="Times New Roman" w:cs="Times New Roman"/>
          <w:sz w:val="24"/>
          <w:szCs w:val="24"/>
        </w:rPr>
        <w:t xml:space="preserve"> корректирования семейного воспитания, работа телефона доверия</w:t>
      </w:r>
      <w:r w:rsidR="0067567D">
        <w:rPr>
          <w:rFonts w:ascii="Times New Roman" w:hAnsi="Times New Roman" w:cs="Times New Roman"/>
          <w:sz w:val="24"/>
          <w:szCs w:val="24"/>
        </w:rPr>
        <w:t>.</w:t>
      </w:r>
    </w:p>
    <w:p w14:paraId="2ED351BD" w14:textId="77777777" w:rsidR="00E16E7C" w:rsidRPr="00E16E7C" w:rsidRDefault="00E16E7C" w:rsidP="00E16E7C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16E7C">
        <w:rPr>
          <w:rFonts w:ascii="Times New Roman" w:hAnsi="Times New Roman" w:cs="Times New Roman"/>
          <w:sz w:val="24"/>
          <w:szCs w:val="24"/>
        </w:rPr>
        <w:t>Постоянная и широкая информация родителей о воспитательном процессе и успехов воспитания школьников.</w:t>
      </w:r>
    </w:p>
    <w:p w14:paraId="7BF39DC5" w14:textId="77777777" w:rsidR="00700D1A" w:rsidRPr="00E16E7C" w:rsidRDefault="00700D1A" w:rsidP="00E16E7C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F884CE" w14:textId="77777777" w:rsidR="00700D1A" w:rsidRPr="00700D1A" w:rsidRDefault="00700D1A" w:rsidP="00700D1A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00D1A">
        <w:rPr>
          <w:rFonts w:ascii="Times New Roman" w:hAnsi="Times New Roman" w:cs="Times New Roman"/>
          <w:sz w:val="24"/>
          <w:szCs w:val="24"/>
        </w:rPr>
        <w:t>Консультативная помощь родителям в воспитании детей.</w:t>
      </w:r>
    </w:p>
    <w:p w14:paraId="180B9E97" w14:textId="77777777" w:rsidR="00700D1A" w:rsidRDefault="00700D1A" w:rsidP="00700D1A">
      <w:pPr>
        <w:pStyle w:val="210"/>
        <w:numPr>
          <w:ilvl w:val="0"/>
          <w:numId w:val="7"/>
        </w:numPr>
        <w:ind w:left="927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Профилактическая работа с семьями "Социального риска".</w:t>
      </w:r>
    </w:p>
    <w:p w14:paraId="10CFD2D6" w14:textId="77777777" w:rsidR="00700D1A" w:rsidRPr="00700D1A" w:rsidRDefault="00700D1A" w:rsidP="00700D1A">
      <w:pPr>
        <w:pStyle w:val="210"/>
        <w:ind w:left="927"/>
        <w:jc w:val="both"/>
        <w:rPr>
          <w:sz w:val="24"/>
          <w:szCs w:val="24"/>
        </w:rPr>
      </w:pPr>
    </w:p>
    <w:p w14:paraId="0FD81644" w14:textId="77777777" w:rsidR="00700D1A" w:rsidRDefault="009D3005" w:rsidP="00700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0D1A" w:rsidRPr="00700D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>Социальная защита семьи и детства.</w:t>
      </w:r>
    </w:p>
    <w:p w14:paraId="6FDADCDB" w14:textId="77777777" w:rsidR="00700D1A" w:rsidRPr="00700D1A" w:rsidRDefault="00700D1A" w:rsidP="00700D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7B991" w14:textId="77777777" w:rsidR="00700D1A" w:rsidRPr="0067567D" w:rsidRDefault="00700D1A" w:rsidP="0067567D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рганизация социальной помощи опекунским, многодетным, малоо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беспеченным семьям.</w:t>
      </w:r>
    </w:p>
    <w:p w14:paraId="5276BAD4" w14:textId="77777777" w:rsidR="00700D1A" w:rsidRPr="00700D1A" w:rsidRDefault="00700D1A" w:rsidP="0067567D">
      <w:pPr>
        <w:pStyle w:val="21"/>
        <w:numPr>
          <w:ilvl w:val="0"/>
          <w:numId w:val="33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 xml:space="preserve">Информация по разъяснению существующих законодательств и нормативно-правовых актов по </w:t>
      </w:r>
      <w:r w:rsidRPr="00700D1A">
        <w:rPr>
          <w:sz w:val="24"/>
          <w:szCs w:val="24"/>
        </w:rPr>
        <w:lastRenderedPageBreak/>
        <w:t>защите прав и интересов ребён</w:t>
      </w:r>
      <w:r w:rsidRPr="00700D1A">
        <w:rPr>
          <w:sz w:val="24"/>
          <w:szCs w:val="24"/>
        </w:rPr>
        <w:softHyphen/>
        <w:t>ка в семье.</w:t>
      </w:r>
    </w:p>
    <w:p w14:paraId="2FEA37F9" w14:textId="77777777" w:rsidR="00700D1A" w:rsidRPr="00700D1A" w:rsidRDefault="00700D1A" w:rsidP="0067567D">
      <w:pPr>
        <w:pStyle w:val="210"/>
        <w:numPr>
          <w:ilvl w:val="0"/>
          <w:numId w:val="33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>Выявление неблагополучных семей, где родители употребляют спиртные напитки, жестоко обращаются со своими детьми, глубоко нарушают права ребёнка, где есть угроза его жизни и здоровью. Ходатайствовать в органы власти о лишении родительских прав и направление ребёнка, в воспитательное учреждение открытого и закрытого типа.</w:t>
      </w:r>
    </w:p>
    <w:p w14:paraId="477226F2" w14:textId="77777777" w:rsidR="00700D1A" w:rsidRP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Защита прав и интересов ребёнка, находящегося под опекой  в слу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чае его усыновления.</w:t>
      </w:r>
    </w:p>
    <w:p w14:paraId="014CE371" w14:textId="77777777" w:rsid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беспечение общественного признания и поддержки семьям, кото</w:t>
      </w:r>
      <w:r w:rsidRPr="0067567D">
        <w:rPr>
          <w:rFonts w:ascii="Times New Roman" w:hAnsi="Times New Roman" w:cs="Times New Roman"/>
          <w:sz w:val="24"/>
          <w:szCs w:val="24"/>
        </w:rPr>
        <w:softHyphen/>
        <w:t xml:space="preserve">рые хорошо воспитывают своих детей. Распространение их опыта семейного воспитания. </w:t>
      </w:r>
    </w:p>
    <w:p w14:paraId="7DBE0B23" w14:textId="77777777" w:rsid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Помощь в разрешении конфликтов между семьёй и учреждением об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разования, возникающих на почве воспитания ребёнка.</w:t>
      </w:r>
    </w:p>
    <w:p w14:paraId="7EBE3A8B" w14:textId="77777777" w:rsidR="00700D1A" w:rsidRPr="0067567D" w:rsidRDefault="00700D1A" w:rsidP="0067567D">
      <w:pPr>
        <w:pStyle w:val="a8"/>
        <w:widowControl w:val="0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 xml:space="preserve"> Привлечение детей и родителей к организации и проведению со</w:t>
      </w:r>
      <w:r w:rsidRPr="0067567D">
        <w:rPr>
          <w:rFonts w:ascii="Times New Roman" w:hAnsi="Times New Roman" w:cs="Times New Roman"/>
          <w:sz w:val="24"/>
          <w:szCs w:val="24"/>
        </w:rPr>
        <w:softHyphen/>
        <w:t>циально значимых мероприятий и акций.</w:t>
      </w:r>
    </w:p>
    <w:p w14:paraId="62D8E366" w14:textId="77777777" w:rsidR="00700D1A" w:rsidRPr="00700D1A" w:rsidRDefault="00700D1A" w:rsidP="00700D1A">
      <w:pPr>
        <w:widowControl w:val="0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598B877" w14:textId="77777777" w:rsidR="00700D1A" w:rsidRPr="00700D1A" w:rsidRDefault="009D3005" w:rsidP="00712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0D1A" w:rsidRPr="00700D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 xml:space="preserve"> Организация совместной деятельности учащихся и родителей.</w:t>
      </w:r>
    </w:p>
    <w:p w14:paraId="3EE98319" w14:textId="77777777" w:rsidR="00700D1A" w:rsidRPr="00700D1A" w:rsidRDefault="00700D1A" w:rsidP="0067567D">
      <w:pPr>
        <w:pStyle w:val="31"/>
        <w:numPr>
          <w:ilvl w:val="0"/>
          <w:numId w:val="35"/>
        </w:numPr>
        <w:spacing w:before="0"/>
        <w:jc w:val="both"/>
        <w:rPr>
          <w:sz w:val="24"/>
          <w:szCs w:val="24"/>
        </w:rPr>
      </w:pPr>
      <w:r w:rsidRPr="00700D1A">
        <w:rPr>
          <w:sz w:val="24"/>
          <w:szCs w:val="24"/>
        </w:rPr>
        <w:t>Вовлечение детей и родителей в различные виды совместной дея</w:t>
      </w:r>
      <w:r w:rsidRPr="00700D1A">
        <w:rPr>
          <w:sz w:val="24"/>
          <w:szCs w:val="24"/>
        </w:rPr>
        <w:softHyphen/>
        <w:t>тельности:</w:t>
      </w:r>
    </w:p>
    <w:p w14:paraId="1F573611" w14:textId="77777777" w:rsidR="00700D1A" w:rsidRPr="0067567D" w:rsidRDefault="00700D1A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Учебно-познавательной;</w:t>
      </w:r>
    </w:p>
    <w:p w14:paraId="6FC1F7CD" w14:textId="77777777" w:rsidR="00700D1A" w:rsidRPr="0067567D" w:rsidRDefault="00E16E7C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К</w:t>
      </w:r>
      <w:r w:rsidR="00700D1A" w:rsidRPr="0067567D">
        <w:rPr>
          <w:rFonts w:ascii="Times New Roman" w:hAnsi="Times New Roman" w:cs="Times New Roman"/>
          <w:sz w:val="24"/>
          <w:szCs w:val="24"/>
        </w:rPr>
        <w:t>ультурно</w:t>
      </w:r>
      <w:r w:rsidRPr="0067567D">
        <w:rPr>
          <w:rFonts w:ascii="Times New Roman" w:hAnsi="Times New Roman" w:cs="Times New Roman"/>
          <w:sz w:val="24"/>
          <w:szCs w:val="24"/>
        </w:rPr>
        <w:t xml:space="preserve"> </w:t>
      </w:r>
      <w:r w:rsidR="00700D1A" w:rsidRPr="0067567D">
        <w:rPr>
          <w:rFonts w:ascii="Times New Roman" w:hAnsi="Times New Roman" w:cs="Times New Roman"/>
          <w:sz w:val="24"/>
          <w:szCs w:val="24"/>
        </w:rPr>
        <w:t>-</w:t>
      </w:r>
      <w:r w:rsidRPr="0067567D">
        <w:rPr>
          <w:rFonts w:ascii="Times New Roman" w:hAnsi="Times New Roman" w:cs="Times New Roman"/>
          <w:sz w:val="24"/>
          <w:szCs w:val="24"/>
        </w:rPr>
        <w:t xml:space="preserve"> </w:t>
      </w:r>
      <w:r w:rsidR="00700D1A" w:rsidRPr="0067567D">
        <w:rPr>
          <w:rFonts w:ascii="Times New Roman" w:hAnsi="Times New Roman" w:cs="Times New Roman"/>
          <w:sz w:val="24"/>
          <w:szCs w:val="24"/>
        </w:rPr>
        <w:t>досуговой;</w:t>
      </w:r>
    </w:p>
    <w:p w14:paraId="7F4C5434" w14:textId="77777777" w:rsidR="00700D1A" w:rsidRPr="0067567D" w:rsidRDefault="0067567D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О</w:t>
      </w:r>
      <w:r w:rsidR="00700D1A" w:rsidRPr="0067567D">
        <w:rPr>
          <w:rFonts w:ascii="Times New Roman" w:hAnsi="Times New Roman" w:cs="Times New Roman"/>
          <w:sz w:val="24"/>
          <w:szCs w:val="24"/>
        </w:rPr>
        <w:t>бщественно-полезной;</w:t>
      </w:r>
    </w:p>
    <w:p w14:paraId="2E473BEA" w14:textId="77777777" w:rsidR="00700D1A" w:rsidRPr="0067567D" w:rsidRDefault="0067567D" w:rsidP="0067567D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2837"/>
        </w:tabs>
        <w:spacing w:after="0" w:line="240" w:lineRule="auto"/>
        <w:ind w:right="3830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С</w:t>
      </w:r>
      <w:r w:rsidR="00700D1A" w:rsidRPr="0067567D">
        <w:rPr>
          <w:rFonts w:ascii="Times New Roman" w:hAnsi="Times New Roman" w:cs="Times New Roman"/>
          <w:sz w:val="24"/>
          <w:szCs w:val="24"/>
        </w:rPr>
        <w:t>портивной.</w:t>
      </w:r>
    </w:p>
    <w:p w14:paraId="7DD23E92" w14:textId="77777777" w:rsidR="0067567D" w:rsidRPr="00E16E7C" w:rsidRDefault="0067567D" w:rsidP="0067567D">
      <w:pPr>
        <w:widowControl w:val="0"/>
        <w:shd w:val="clear" w:color="auto" w:fill="FFFFFF"/>
        <w:tabs>
          <w:tab w:val="left" w:pos="2837"/>
        </w:tabs>
        <w:spacing w:after="0" w:line="240" w:lineRule="auto"/>
        <w:ind w:left="2837" w:right="3830"/>
        <w:jc w:val="both"/>
        <w:rPr>
          <w:rFonts w:ascii="Times New Roman" w:hAnsi="Times New Roman" w:cs="Times New Roman"/>
          <w:sz w:val="24"/>
          <w:szCs w:val="24"/>
        </w:rPr>
      </w:pPr>
    </w:p>
    <w:p w14:paraId="05B75A95" w14:textId="77777777" w:rsidR="0067567D" w:rsidRDefault="00700D1A" w:rsidP="0067567D">
      <w:pPr>
        <w:pStyle w:val="210"/>
        <w:numPr>
          <w:ilvl w:val="0"/>
          <w:numId w:val="35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 xml:space="preserve">Творческая работа детей и родителей: </w:t>
      </w:r>
    </w:p>
    <w:p w14:paraId="661ABD33" w14:textId="77777777" w:rsidR="0067567D" w:rsidRPr="0067567D" w:rsidRDefault="00700D1A" w:rsidP="0067567D">
      <w:pPr>
        <w:pStyle w:val="210"/>
        <w:numPr>
          <w:ilvl w:val="0"/>
          <w:numId w:val="39"/>
        </w:numPr>
        <w:jc w:val="both"/>
        <w:rPr>
          <w:sz w:val="24"/>
          <w:szCs w:val="24"/>
        </w:rPr>
      </w:pPr>
      <w:r w:rsidRPr="0067567D">
        <w:rPr>
          <w:sz w:val="24"/>
          <w:szCs w:val="24"/>
        </w:rPr>
        <w:t xml:space="preserve">семейные праздники,   </w:t>
      </w:r>
    </w:p>
    <w:p w14:paraId="2AD93AC6" w14:textId="77777777" w:rsidR="0067567D" w:rsidRDefault="00700D1A" w:rsidP="0067567D">
      <w:pPr>
        <w:pStyle w:val="210"/>
        <w:numPr>
          <w:ilvl w:val="0"/>
          <w:numId w:val="39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 xml:space="preserve">часы общения с семьёй. </w:t>
      </w:r>
    </w:p>
    <w:p w14:paraId="6AB09153" w14:textId="77777777" w:rsidR="00700D1A" w:rsidRDefault="00700D1A" w:rsidP="0067567D">
      <w:pPr>
        <w:pStyle w:val="210"/>
        <w:numPr>
          <w:ilvl w:val="0"/>
          <w:numId w:val="35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>Использовать в работе  приёмы, кото</w:t>
      </w:r>
      <w:r w:rsidRPr="00700D1A">
        <w:rPr>
          <w:sz w:val="24"/>
          <w:szCs w:val="24"/>
        </w:rPr>
        <w:softHyphen/>
        <w:t>рые  способствует возрождению нравственных и духовных ценнос</w:t>
      </w:r>
      <w:r w:rsidRPr="00700D1A">
        <w:rPr>
          <w:sz w:val="24"/>
          <w:szCs w:val="24"/>
        </w:rPr>
        <w:softHyphen/>
        <w:t>тей семьи, поиску партнёрства детей и взрослых, изучение исто</w:t>
      </w:r>
      <w:r w:rsidRPr="00700D1A">
        <w:rPr>
          <w:sz w:val="24"/>
          <w:szCs w:val="24"/>
        </w:rPr>
        <w:softHyphen/>
        <w:t xml:space="preserve">рии семьи, её геологии, сохранение семейных традиций и обычаев. </w:t>
      </w:r>
    </w:p>
    <w:p w14:paraId="12C3FD5D" w14:textId="77777777" w:rsidR="00700D1A" w:rsidRPr="00700D1A" w:rsidRDefault="00700D1A" w:rsidP="0067567D">
      <w:pPr>
        <w:pStyle w:val="210"/>
        <w:numPr>
          <w:ilvl w:val="0"/>
          <w:numId w:val="35"/>
        </w:numPr>
        <w:jc w:val="both"/>
        <w:rPr>
          <w:sz w:val="24"/>
          <w:szCs w:val="24"/>
        </w:rPr>
      </w:pPr>
      <w:r w:rsidRPr="00700D1A">
        <w:rPr>
          <w:sz w:val="24"/>
          <w:szCs w:val="24"/>
        </w:rPr>
        <w:t>Пропаганда «Здорового образа жизни».</w:t>
      </w:r>
    </w:p>
    <w:p w14:paraId="03DB94F5" w14:textId="77777777" w:rsidR="00E16E7C" w:rsidRPr="0067567D" w:rsidRDefault="00700D1A" w:rsidP="0067567D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 xml:space="preserve">Мы должны научить детей: </w:t>
      </w:r>
      <w:r w:rsidR="00E16E7C" w:rsidRPr="0067567D">
        <w:rPr>
          <w:rFonts w:ascii="Times New Roman" w:hAnsi="Times New Roman" w:cs="Times New Roman"/>
          <w:sz w:val="24"/>
          <w:szCs w:val="24"/>
        </w:rPr>
        <w:t>Предвидеть опасность, по возможности избегать и при необходимости действовать.</w:t>
      </w:r>
    </w:p>
    <w:p w14:paraId="19EE2903" w14:textId="77777777" w:rsidR="00700D1A" w:rsidRPr="00700D1A" w:rsidRDefault="00700D1A" w:rsidP="00E16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81FCB" w14:textId="77777777" w:rsidR="00700D1A" w:rsidRDefault="009D3005" w:rsidP="007125AC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0D1A" w:rsidRPr="00700D1A">
        <w:rPr>
          <w:sz w:val="24"/>
          <w:szCs w:val="24"/>
          <w:lang w:val="en-US"/>
        </w:rPr>
        <w:t>V</w:t>
      </w:r>
      <w:r w:rsidR="00700D1A" w:rsidRPr="00700D1A">
        <w:rPr>
          <w:sz w:val="24"/>
          <w:szCs w:val="24"/>
        </w:rPr>
        <w:t xml:space="preserve">. </w:t>
      </w:r>
      <w:r w:rsidR="0071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00D1A" w:rsidRPr="00700D1A">
        <w:rPr>
          <w:sz w:val="24"/>
          <w:szCs w:val="24"/>
        </w:rPr>
        <w:t>Повышение квалификации социального педагога.</w:t>
      </w:r>
    </w:p>
    <w:p w14:paraId="2CD8A86E" w14:textId="77777777" w:rsidR="0067567D" w:rsidRPr="0067567D" w:rsidRDefault="0067567D" w:rsidP="0067567D"/>
    <w:p w14:paraId="0EC25D34" w14:textId="77777777" w:rsidR="00700D1A" w:rsidRPr="007125AC" w:rsidRDefault="00700D1A" w:rsidP="0067567D">
      <w:pPr>
        <w:pStyle w:val="1"/>
        <w:numPr>
          <w:ilvl w:val="0"/>
          <w:numId w:val="41"/>
        </w:numPr>
        <w:jc w:val="both"/>
        <w:rPr>
          <w:b w:val="0"/>
          <w:sz w:val="24"/>
          <w:szCs w:val="24"/>
        </w:rPr>
      </w:pPr>
      <w:r w:rsidRPr="00700D1A">
        <w:rPr>
          <w:b w:val="0"/>
          <w:sz w:val="24"/>
          <w:szCs w:val="24"/>
        </w:rPr>
        <w:t>Методическая работа - посещение проблемных семинаров и курсов при</w:t>
      </w:r>
      <w:r w:rsidR="007125AC">
        <w:rPr>
          <w:b w:val="0"/>
          <w:sz w:val="24"/>
          <w:szCs w:val="24"/>
        </w:rPr>
        <w:t xml:space="preserve"> </w:t>
      </w:r>
      <w:r w:rsidRPr="007125AC">
        <w:rPr>
          <w:b w:val="0"/>
          <w:sz w:val="24"/>
          <w:szCs w:val="24"/>
        </w:rPr>
        <w:t>институте повышения квалификации работников образования.</w:t>
      </w:r>
    </w:p>
    <w:p w14:paraId="517E542E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Изучение новинок литературы по социальной защите и нормативных документов по защите прав детства.</w:t>
      </w:r>
    </w:p>
    <w:p w14:paraId="76703CB4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Участие в  проблемных семинарах, консультациях для социальных педагогов.</w:t>
      </w:r>
    </w:p>
    <w:p w14:paraId="4AD5B6FB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Сбор материалов в помощь родителям и классным руководителям по вопросам подрастающего поколения.</w:t>
      </w:r>
    </w:p>
    <w:p w14:paraId="03D9A31D" w14:textId="77777777" w:rsidR="00700D1A" w:rsidRPr="0067567D" w:rsidRDefault="00700D1A" w:rsidP="0067567D">
      <w:pPr>
        <w:pStyle w:val="a8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7D">
        <w:rPr>
          <w:rFonts w:ascii="Times New Roman" w:hAnsi="Times New Roman" w:cs="Times New Roman"/>
          <w:sz w:val="24"/>
          <w:szCs w:val="24"/>
        </w:rPr>
        <w:t>Работа методического районного объединения социальных педагогов.</w:t>
      </w:r>
    </w:p>
    <w:p w14:paraId="4F53408A" w14:textId="77777777" w:rsid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FC007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6F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1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ограмма работы социального педагога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0"/>
        <w:gridCol w:w="8582"/>
      </w:tblGrid>
      <w:tr w:rsidR="00A15525" w:rsidRPr="00A15525" w14:paraId="3268760C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6BAD6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A8BF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роприятий, анкетирования, диагностики и др.</w:t>
            </w:r>
          </w:p>
        </w:tc>
      </w:tr>
      <w:tr w:rsidR="00A15525" w:rsidRPr="00A15525" w14:paraId="60399F77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572BD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FA85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ей, анкетирование, диагностика и др.</w:t>
            </w:r>
          </w:p>
        </w:tc>
      </w:tr>
      <w:tr w:rsidR="00A15525" w:rsidRPr="00A15525" w14:paraId="4DF03739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7893A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8264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занятия, тренинги, мероприятия</w:t>
            </w:r>
          </w:p>
        </w:tc>
      </w:tr>
      <w:tr w:rsidR="00A15525" w:rsidRPr="00A15525" w14:paraId="46D089C2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3549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1A26A" w14:textId="77777777" w:rsidR="00A15525" w:rsidRPr="00A15525" w:rsidRDefault="00A15525" w:rsidP="00DD6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с обучающимися</w:t>
            </w:r>
            <w:r w:rsidR="00DD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ые беседы)</w:t>
            </w:r>
          </w:p>
        </w:tc>
      </w:tr>
      <w:tr w:rsidR="00A15525" w:rsidRPr="00A15525" w14:paraId="1AFC1147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1BBBB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D01E" w14:textId="77777777" w:rsidR="00A15525" w:rsidRPr="00A15525" w:rsidRDefault="00DD6AD9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с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, педаг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ые беседы)</w:t>
            </w:r>
          </w:p>
        </w:tc>
      </w:tr>
      <w:tr w:rsidR="00DD6AD9" w:rsidRPr="00A15525" w14:paraId="52F8ECFD" w14:textId="77777777" w:rsidTr="00A15525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F865E" w14:textId="77777777" w:rsidR="00DD6AD9" w:rsidRPr="00A15525" w:rsidRDefault="00DD6AD9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2991E" w14:textId="77777777" w:rsidR="00DD6AD9" w:rsidRPr="00A15525" w:rsidRDefault="00DD6AD9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окументацией</w:t>
            </w:r>
          </w:p>
        </w:tc>
      </w:tr>
    </w:tbl>
    <w:p w14:paraId="32A87EA0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5525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14:paraId="050E9C5E" w14:textId="77777777" w:rsid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16644" w14:textId="77777777" w:rsid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D0750" w14:textId="77777777" w:rsidR="00700D1A" w:rsidRPr="00700D1A" w:rsidRDefault="00A15525" w:rsidP="00A1552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="00700D1A" w:rsidRPr="00700D1A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p w14:paraId="3BDE3BEA" w14:textId="77777777" w:rsidR="00700D1A" w:rsidRP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1984"/>
        <w:gridCol w:w="2798"/>
      </w:tblGrid>
      <w:tr w:rsidR="00700D1A" w:rsidRPr="00700D1A" w14:paraId="2DD90658" w14:textId="77777777" w:rsidTr="00C23EDE">
        <w:tc>
          <w:tcPr>
            <w:tcW w:w="710" w:type="dxa"/>
          </w:tcPr>
          <w:p w14:paraId="57AD4E28" w14:textId="77777777" w:rsidR="00700D1A" w:rsidRPr="00700D1A" w:rsidRDefault="00CF0DC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E9C3FAE" w14:textId="77777777" w:rsidR="00700D1A" w:rsidRPr="00700D1A" w:rsidRDefault="00700D1A" w:rsidP="00DD6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«трудных» подростков, и детей «группы риска»</w:t>
            </w:r>
            <w:r w:rsidR="006C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B43C64F" w14:textId="77777777" w:rsidR="00700D1A" w:rsidRPr="00700D1A" w:rsidRDefault="00700D1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21BA535" w14:textId="77777777" w:rsidR="00700D1A" w:rsidRPr="00700D1A" w:rsidRDefault="00700D1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98" w:type="dxa"/>
            <w:vAlign w:val="center"/>
          </w:tcPr>
          <w:p w14:paraId="699DBA4B" w14:textId="77777777" w:rsidR="00700D1A" w:rsidRPr="00700D1A" w:rsidRDefault="00700D1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40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00B97E" w14:textId="77777777" w:rsidR="00700D1A" w:rsidRPr="00700D1A" w:rsidRDefault="00700D1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00D1A" w:rsidRPr="00700D1A" w14:paraId="301BE674" w14:textId="77777777" w:rsidTr="00C23EDE">
        <w:tc>
          <w:tcPr>
            <w:tcW w:w="710" w:type="dxa"/>
          </w:tcPr>
          <w:p w14:paraId="79D52333" w14:textId="77777777" w:rsidR="00700D1A" w:rsidRPr="00700D1A" w:rsidRDefault="00CF0DC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00B45571" w14:textId="77777777" w:rsidR="000B2229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щимися и родителями первоклассников. </w:t>
            </w:r>
          </w:p>
          <w:p w14:paraId="213E718C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ыявление уч-ся группы риска.</w:t>
            </w:r>
          </w:p>
        </w:tc>
        <w:tc>
          <w:tcPr>
            <w:tcW w:w="1984" w:type="dxa"/>
            <w:vAlign w:val="center"/>
          </w:tcPr>
          <w:p w14:paraId="7396C2C0" w14:textId="77777777" w:rsidR="00700D1A" w:rsidRPr="00700D1A" w:rsidRDefault="00700D1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98" w:type="dxa"/>
            <w:vAlign w:val="center"/>
          </w:tcPr>
          <w:p w14:paraId="79BA429C" w14:textId="3CFC2541" w:rsidR="00700D1A" w:rsidRDefault="000B2229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E7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2DFF3D" w14:textId="7EC0207A" w:rsidR="00B60FBF" w:rsidRPr="00700D1A" w:rsidRDefault="00B60FBF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99A50D5" w14:textId="77777777" w:rsidR="00700D1A" w:rsidRPr="00700D1A" w:rsidRDefault="00700D1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EA" w:rsidRPr="00700D1A" w14:paraId="3EEB4125" w14:textId="77777777" w:rsidTr="00C23EDE">
        <w:tc>
          <w:tcPr>
            <w:tcW w:w="710" w:type="dxa"/>
          </w:tcPr>
          <w:p w14:paraId="3964B959" w14:textId="77777777" w:rsidR="00940CEA" w:rsidRDefault="00CF0DC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68275090" w14:textId="77777777" w:rsidR="00940CEA" w:rsidRPr="00700D1A" w:rsidRDefault="00940CE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ддержание тесной связи с работниками ОСЗН для уточнения информации о социально незащищённой категории населения.</w:t>
            </w:r>
          </w:p>
        </w:tc>
        <w:tc>
          <w:tcPr>
            <w:tcW w:w="1984" w:type="dxa"/>
            <w:vAlign w:val="center"/>
          </w:tcPr>
          <w:p w14:paraId="474A9E39" w14:textId="77777777" w:rsidR="00940CEA" w:rsidRPr="000B2229" w:rsidRDefault="00940CE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14:paraId="14A4B87E" w14:textId="77777777" w:rsidR="00940CEA" w:rsidRPr="00700D1A" w:rsidRDefault="00940CE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0E466DB4" w14:textId="506385FB" w:rsidR="00940CEA" w:rsidRDefault="00E7182B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940CEA" w:rsidRPr="00700D1A" w14:paraId="63CBF132" w14:textId="77777777" w:rsidTr="00C23EDE">
        <w:tc>
          <w:tcPr>
            <w:tcW w:w="710" w:type="dxa"/>
          </w:tcPr>
          <w:p w14:paraId="622F0F77" w14:textId="77777777" w:rsidR="00940CEA" w:rsidRDefault="00CF0DC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42713F11" w14:textId="77777777" w:rsidR="00940CEA" w:rsidRPr="000B2229" w:rsidRDefault="00940CE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здоровительного отдыха детям из многодетных, малообеспеченных и неблагополучных семей.</w:t>
            </w:r>
          </w:p>
        </w:tc>
        <w:tc>
          <w:tcPr>
            <w:tcW w:w="1984" w:type="dxa"/>
            <w:vAlign w:val="center"/>
          </w:tcPr>
          <w:p w14:paraId="0D8D4C2A" w14:textId="77777777" w:rsidR="00940CEA" w:rsidRDefault="00940CE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798" w:type="dxa"/>
            <w:vAlign w:val="center"/>
          </w:tcPr>
          <w:p w14:paraId="0D1DB29B" w14:textId="77777777" w:rsidR="00B60FBF" w:rsidRDefault="00940CEA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</w:t>
            </w:r>
            <w:r w:rsidR="00E7182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00AFAAB3" w14:textId="50FA05AC" w:rsidR="00940CEA" w:rsidRPr="000B2229" w:rsidRDefault="00B60FBF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  <w:r w:rsidR="00940CEA"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CEA" w:rsidRPr="000B2229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  <w:p w14:paraId="6E34346B" w14:textId="77777777" w:rsidR="00940CEA" w:rsidRDefault="00940CEA" w:rsidP="00940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0E801" w14:textId="77777777" w:rsid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123DD" w14:textId="77777777" w:rsidR="008331BC" w:rsidRPr="00700D1A" w:rsidRDefault="008331BC" w:rsidP="00700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9A348" w14:textId="77777777" w:rsidR="00700D1A" w:rsidRPr="008331BC" w:rsidRDefault="00700D1A" w:rsidP="008331BC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BC">
        <w:rPr>
          <w:rFonts w:ascii="Times New Roman" w:hAnsi="Times New Roman" w:cs="Times New Roman"/>
          <w:b/>
          <w:sz w:val="24"/>
          <w:szCs w:val="24"/>
        </w:rPr>
        <w:t>МЕТОДИЧЕСКАЯ РАБОТА С ПЕДАГОГИЧЕСКИМ КОЛЛЕКТИВОМ</w:t>
      </w:r>
    </w:p>
    <w:p w14:paraId="028A04BC" w14:textId="77777777" w:rsidR="008331BC" w:rsidRPr="008331BC" w:rsidRDefault="008331BC" w:rsidP="008331BC">
      <w:pPr>
        <w:pStyle w:val="a8"/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14:paraId="03E45247" w14:textId="77777777" w:rsidR="00700D1A" w:rsidRP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1984"/>
        <w:gridCol w:w="2799"/>
      </w:tblGrid>
      <w:tr w:rsidR="00700D1A" w:rsidRPr="00700D1A" w14:paraId="6240A0C6" w14:textId="77777777" w:rsidTr="00C23EDE">
        <w:tc>
          <w:tcPr>
            <w:tcW w:w="710" w:type="dxa"/>
          </w:tcPr>
          <w:p w14:paraId="6935273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372D5284" w14:textId="77777777" w:rsidR="00700D1A" w:rsidRPr="00700D1A" w:rsidRDefault="00700D1A" w:rsidP="00700D1A">
            <w:pPr>
              <w:pStyle w:val="2"/>
              <w:rPr>
                <w:sz w:val="24"/>
                <w:szCs w:val="24"/>
              </w:rPr>
            </w:pPr>
            <w:r w:rsidRPr="00700D1A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</w:tcPr>
          <w:p w14:paraId="60C366B2" w14:textId="77777777" w:rsidR="00700D1A" w:rsidRPr="00700D1A" w:rsidRDefault="00700D1A" w:rsidP="00700D1A">
            <w:pPr>
              <w:pStyle w:val="5"/>
              <w:rPr>
                <w:b w:val="0"/>
                <w:sz w:val="24"/>
                <w:szCs w:val="24"/>
              </w:rPr>
            </w:pPr>
            <w:r w:rsidRPr="00700D1A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2799" w:type="dxa"/>
          </w:tcPr>
          <w:p w14:paraId="4347A536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  <w:p w14:paraId="2E99EDB2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1A" w:rsidRPr="00700D1A" w14:paraId="1C212E79" w14:textId="77777777" w:rsidTr="00C23EDE">
        <w:tc>
          <w:tcPr>
            <w:tcW w:w="710" w:type="dxa"/>
            <w:vAlign w:val="center"/>
          </w:tcPr>
          <w:p w14:paraId="6464C756" w14:textId="77777777" w:rsidR="00700D1A" w:rsidRPr="00700D1A" w:rsidRDefault="00700D1A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400E4E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воспитательной работы в школе.</w:t>
            </w:r>
          </w:p>
        </w:tc>
        <w:tc>
          <w:tcPr>
            <w:tcW w:w="1984" w:type="dxa"/>
          </w:tcPr>
          <w:p w14:paraId="7971749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799" w:type="dxa"/>
          </w:tcPr>
          <w:p w14:paraId="1091BB4A" w14:textId="022CE28E" w:rsidR="000B2229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E7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FBF">
              <w:rPr>
                <w:rFonts w:ascii="Times New Roman" w:hAnsi="Times New Roman" w:cs="Times New Roman"/>
                <w:sz w:val="24"/>
                <w:szCs w:val="24"/>
              </w:rPr>
              <w:t>Магомедова Т.А.</w:t>
            </w:r>
          </w:p>
          <w:p w14:paraId="3004D19B" w14:textId="77777777" w:rsidR="00B60FBF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E71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E7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ACCD7" w14:textId="5400713B" w:rsidR="00700D1A" w:rsidRPr="00700D1A" w:rsidRDefault="00B60FBF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Т.А.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31B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E7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А.И.</w:t>
            </w:r>
          </w:p>
        </w:tc>
      </w:tr>
      <w:tr w:rsidR="00E7182B" w:rsidRPr="00700D1A" w14:paraId="6D1BEA42" w14:textId="77777777" w:rsidTr="00C23EDE">
        <w:tc>
          <w:tcPr>
            <w:tcW w:w="710" w:type="dxa"/>
            <w:vAlign w:val="center"/>
          </w:tcPr>
          <w:p w14:paraId="40008DAE" w14:textId="77777777" w:rsidR="00E7182B" w:rsidRPr="00700D1A" w:rsidRDefault="00E7182B" w:rsidP="00C23ED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482F1D" w14:textId="77777777" w:rsidR="00E7182B" w:rsidRPr="00700D1A" w:rsidRDefault="00E7182B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тематические мероприятия</w:t>
            </w:r>
          </w:p>
        </w:tc>
        <w:tc>
          <w:tcPr>
            <w:tcW w:w="1984" w:type="dxa"/>
          </w:tcPr>
          <w:p w14:paraId="1C4462C0" w14:textId="77777777" w:rsidR="00E7182B" w:rsidRPr="00700D1A" w:rsidRDefault="00E7182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</w:tcPr>
          <w:p w14:paraId="068D12EE" w14:textId="6A0B29C4" w:rsidR="00E7182B" w:rsidRPr="00700D1A" w:rsidRDefault="00E7182B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оц. педагог </w:t>
            </w:r>
            <w:r w:rsidR="00B60FBF"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>, педагог-психолог М</w:t>
            </w:r>
            <w:r w:rsidR="00B60FBF">
              <w:rPr>
                <w:rFonts w:ascii="Times New Roman" w:hAnsi="Times New Roman" w:cs="Times New Roman"/>
                <w:sz w:val="24"/>
                <w:szCs w:val="24"/>
              </w:rPr>
              <w:t>еджидова А.И.</w:t>
            </w:r>
          </w:p>
        </w:tc>
      </w:tr>
      <w:tr w:rsidR="00B60FBF" w:rsidRPr="00700D1A" w14:paraId="3119779E" w14:textId="77777777" w:rsidTr="00C23EDE">
        <w:tc>
          <w:tcPr>
            <w:tcW w:w="710" w:type="dxa"/>
            <w:vAlign w:val="center"/>
          </w:tcPr>
          <w:p w14:paraId="62F6CFD9" w14:textId="77777777" w:rsidR="00B60FBF" w:rsidRPr="00700D1A" w:rsidRDefault="00B60FBF" w:rsidP="00B60FB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190AAFF" w14:textId="77777777" w:rsidR="00B60FBF" w:rsidRPr="00700D1A" w:rsidRDefault="00B60FBF" w:rsidP="00B60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 по профилактике  правонарушений.</w:t>
            </w:r>
          </w:p>
          <w:p w14:paraId="15FCD972" w14:textId="77777777" w:rsidR="00B60FBF" w:rsidRPr="00700D1A" w:rsidRDefault="00B60FBF" w:rsidP="00B60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«Права ребёнка в школе»</w:t>
            </w:r>
          </w:p>
        </w:tc>
        <w:tc>
          <w:tcPr>
            <w:tcW w:w="1984" w:type="dxa"/>
          </w:tcPr>
          <w:p w14:paraId="202EB7F8" w14:textId="77777777" w:rsidR="00B60FBF" w:rsidRPr="00700D1A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ктябрь – март.</w:t>
            </w:r>
          </w:p>
        </w:tc>
        <w:tc>
          <w:tcPr>
            <w:tcW w:w="2799" w:type="dxa"/>
          </w:tcPr>
          <w:p w14:paraId="74D5BCB2" w14:textId="77777777" w:rsidR="00B60FBF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Т.А.</w:t>
            </w:r>
          </w:p>
          <w:p w14:paraId="46B4F6D8" w14:textId="77777777" w:rsidR="00B60FBF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3CAD7" w14:textId="276E91D0" w:rsidR="00B60FBF" w:rsidRPr="00700D1A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Т.А.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жидова А.И.</w:t>
            </w:r>
          </w:p>
        </w:tc>
      </w:tr>
      <w:tr w:rsidR="00B60FBF" w:rsidRPr="00700D1A" w14:paraId="1F20D276" w14:textId="77777777" w:rsidTr="00C23EDE">
        <w:tc>
          <w:tcPr>
            <w:tcW w:w="710" w:type="dxa"/>
            <w:vAlign w:val="center"/>
          </w:tcPr>
          <w:p w14:paraId="390EB640" w14:textId="77777777" w:rsidR="00B60FBF" w:rsidRPr="00700D1A" w:rsidRDefault="00B60FBF" w:rsidP="00B60FB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728487" w14:textId="77777777" w:rsidR="00B60FBF" w:rsidRPr="00700D1A" w:rsidRDefault="00B60FBF" w:rsidP="00B60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 и методических документов о правах человека, о положении в обществе и правах ребенка.</w:t>
            </w:r>
          </w:p>
        </w:tc>
        <w:tc>
          <w:tcPr>
            <w:tcW w:w="1984" w:type="dxa"/>
          </w:tcPr>
          <w:p w14:paraId="3852E943" w14:textId="77777777" w:rsidR="00B60FBF" w:rsidRPr="00700D1A" w:rsidRDefault="00B60FBF" w:rsidP="00B60FBF">
            <w:pPr>
              <w:pStyle w:val="1"/>
              <w:rPr>
                <w:b w:val="0"/>
                <w:sz w:val="24"/>
                <w:szCs w:val="24"/>
              </w:rPr>
            </w:pPr>
            <w:r w:rsidRPr="00700D1A">
              <w:rPr>
                <w:b w:val="0"/>
                <w:sz w:val="24"/>
                <w:szCs w:val="24"/>
              </w:rPr>
              <w:t>Ноябрь – март.</w:t>
            </w:r>
          </w:p>
        </w:tc>
        <w:tc>
          <w:tcPr>
            <w:tcW w:w="2799" w:type="dxa"/>
          </w:tcPr>
          <w:p w14:paraId="5FCB8E59" w14:textId="5241219C" w:rsidR="00B60FBF" w:rsidRPr="00700D1A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</w:p>
        </w:tc>
      </w:tr>
      <w:tr w:rsidR="00B60FBF" w:rsidRPr="00700D1A" w14:paraId="5F78FBE1" w14:textId="77777777" w:rsidTr="00C23EDE">
        <w:tc>
          <w:tcPr>
            <w:tcW w:w="710" w:type="dxa"/>
            <w:vAlign w:val="center"/>
          </w:tcPr>
          <w:p w14:paraId="3CD88A39" w14:textId="77777777" w:rsidR="00B60FBF" w:rsidRPr="00700D1A" w:rsidRDefault="00B60FBF" w:rsidP="00B60FB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3B7097" w14:textId="77777777" w:rsidR="00B60FBF" w:rsidRPr="00700D1A" w:rsidRDefault="00B60FBF" w:rsidP="00B60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 с педагогически запущенными детьми.</w:t>
            </w:r>
          </w:p>
        </w:tc>
        <w:tc>
          <w:tcPr>
            <w:tcW w:w="1984" w:type="dxa"/>
          </w:tcPr>
          <w:p w14:paraId="355B406D" w14:textId="77777777" w:rsidR="00B60FBF" w:rsidRPr="00700D1A" w:rsidRDefault="00B60FBF" w:rsidP="00B60FBF">
            <w:pPr>
              <w:pStyle w:val="1"/>
              <w:rPr>
                <w:b w:val="0"/>
                <w:sz w:val="24"/>
                <w:szCs w:val="24"/>
              </w:rPr>
            </w:pPr>
            <w:r w:rsidRPr="00700D1A">
              <w:rPr>
                <w:b w:val="0"/>
                <w:sz w:val="24"/>
                <w:szCs w:val="24"/>
              </w:rPr>
              <w:t>В течение года.</w:t>
            </w:r>
          </w:p>
        </w:tc>
        <w:tc>
          <w:tcPr>
            <w:tcW w:w="2799" w:type="dxa"/>
          </w:tcPr>
          <w:p w14:paraId="498070EC" w14:textId="5795F8CC" w:rsidR="00B60FBF" w:rsidRPr="00700D1A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 xml:space="preserve">оц.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А.</w:t>
            </w:r>
            <w:r w:rsidRPr="00E7182B">
              <w:rPr>
                <w:rFonts w:ascii="Times New Roman" w:hAnsi="Times New Roman" w:cs="Times New Roman"/>
                <w:sz w:val="24"/>
                <w:szCs w:val="24"/>
              </w:rPr>
              <w:t>, педагог-психоло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жидова А.И.</w:t>
            </w:r>
          </w:p>
        </w:tc>
      </w:tr>
      <w:tr w:rsidR="00B60FBF" w:rsidRPr="00700D1A" w14:paraId="6765E959" w14:textId="77777777" w:rsidTr="00B60FBF">
        <w:trPr>
          <w:trHeight w:val="2420"/>
        </w:trPr>
        <w:tc>
          <w:tcPr>
            <w:tcW w:w="710" w:type="dxa"/>
            <w:vAlign w:val="center"/>
          </w:tcPr>
          <w:p w14:paraId="3F63C107" w14:textId="77777777" w:rsidR="00B60FBF" w:rsidRPr="00700D1A" w:rsidRDefault="00B60FBF" w:rsidP="00B60FB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F0FEA9" w14:textId="77777777" w:rsidR="00B60FBF" w:rsidRPr="00700D1A" w:rsidRDefault="00B60FBF" w:rsidP="00B60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классных руководителей по вопросам воспитания личности учащихся, диагностика, социометрия.</w:t>
            </w:r>
          </w:p>
        </w:tc>
        <w:tc>
          <w:tcPr>
            <w:tcW w:w="1984" w:type="dxa"/>
          </w:tcPr>
          <w:p w14:paraId="6866806B" w14:textId="77777777" w:rsidR="00B60FBF" w:rsidRPr="00700D1A" w:rsidRDefault="00B60FBF" w:rsidP="00B60FBF">
            <w:pPr>
              <w:pStyle w:val="1"/>
              <w:rPr>
                <w:b w:val="0"/>
                <w:sz w:val="24"/>
                <w:szCs w:val="24"/>
              </w:rPr>
            </w:pPr>
            <w:r w:rsidRPr="00700D1A">
              <w:rPr>
                <w:b w:val="0"/>
                <w:sz w:val="24"/>
                <w:szCs w:val="24"/>
              </w:rPr>
              <w:t>В течение года.</w:t>
            </w:r>
          </w:p>
        </w:tc>
        <w:tc>
          <w:tcPr>
            <w:tcW w:w="2799" w:type="dxa"/>
          </w:tcPr>
          <w:p w14:paraId="3A3B65E1" w14:textId="77777777" w:rsidR="00B60FBF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Т.А.</w:t>
            </w:r>
          </w:p>
          <w:p w14:paraId="13C036F7" w14:textId="77777777" w:rsidR="00B60FBF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7FF9C" w14:textId="50096D7B" w:rsidR="00B60FBF" w:rsidRPr="00700D1A" w:rsidRDefault="00B60FBF" w:rsidP="00B6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Т.А.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жидова А.И.</w:t>
            </w:r>
          </w:p>
        </w:tc>
      </w:tr>
    </w:tbl>
    <w:p w14:paraId="4BB5E7D4" w14:textId="77777777" w:rsidR="008331BC" w:rsidRPr="00700D1A" w:rsidRDefault="008331BC" w:rsidP="00940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B8A75" w14:textId="33D8397D" w:rsidR="00700D1A" w:rsidRPr="00B60FBF" w:rsidRDefault="00700D1A" w:rsidP="00B60FBF">
      <w:pPr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0FBF">
        <w:rPr>
          <w:rFonts w:ascii="Times New Roman" w:hAnsi="Times New Roman" w:cs="Times New Roman"/>
          <w:b/>
          <w:sz w:val="24"/>
          <w:szCs w:val="24"/>
        </w:rPr>
        <w:lastRenderedPageBreak/>
        <w:t>РАБОТА  С</w:t>
      </w:r>
      <w:proofErr w:type="gramEnd"/>
      <w:r w:rsidRPr="00B60FBF">
        <w:rPr>
          <w:rFonts w:ascii="Times New Roman" w:hAnsi="Times New Roman" w:cs="Times New Roman"/>
          <w:b/>
          <w:sz w:val="24"/>
          <w:szCs w:val="24"/>
        </w:rPr>
        <w:t xml:space="preserve">  СЕМЬЕЙ.</w:t>
      </w:r>
    </w:p>
    <w:p w14:paraId="70CD91A7" w14:textId="77777777" w:rsidR="00B60FBF" w:rsidRDefault="00B60FBF" w:rsidP="00B60FBF">
      <w:pPr>
        <w:widowControl w:val="0"/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14:paraId="304B6732" w14:textId="77777777" w:rsidR="00700D1A" w:rsidRPr="00700D1A" w:rsidRDefault="00700D1A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1984"/>
        <w:gridCol w:w="2799"/>
      </w:tblGrid>
      <w:tr w:rsidR="00700D1A" w:rsidRPr="00700D1A" w14:paraId="19F03880" w14:textId="77777777" w:rsidTr="00C23EDE">
        <w:tc>
          <w:tcPr>
            <w:tcW w:w="710" w:type="dxa"/>
          </w:tcPr>
          <w:p w14:paraId="57C2C7F2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667D867F" w14:textId="77777777" w:rsidR="00700D1A" w:rsidRPr="00700D1A" w:rsidRDefault="00700D1A" w:rsidP="00700D1A">
            <w:pPr>
              <w:pStyle w:val="2"/>
              <w:rPr>
                <w:sz w:val="24"/>
                <w:szCs w:val="24"/>
              </w:rPr>
            </w:pPr>
            <w:r w:rsidRPr="00700D1A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</w:tcPr>
          <w:p w14:paraId="789DB271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99" w:type="dxa"/>
          </w:tcPr>
          <w:p w14:paraId="54D3800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50E27004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1A" w:rsidRPr="00700D1A" w14:paraId="385B60CC" w14:textId="77777777" w:rsidTr="00C23EDE">
        <w:tc>
          <w:tcPr>
            <w:tcW w:w="710" w:type="dxa"/>
          </w:tcPr>
          <w:p w14:paraId="2FB44152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13AB0D2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ыявление семей, уклоняющихся от воспитания детей, неблагополучных семей. Профилактическая работа с семьей.</w:t>
            </w:r>
          </w:p>
        </w:tc>
        <w:tc>
          <w:tcPr>
            <w:tcW w:w="1984" w:type="dxa"/>
          </w:tcPr>
          <w:p w14:paraId="339E2D73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642615A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799" w:type="dxa"/>
          </w:tcPr>
          <w:p w14:paraId="4B9DABF6" w14:textId="77777777" w:rsidR="00700D1A" w:rsidRPr="00700D1A" w:rsidRDefault="00940CE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7ADAD647" w14:textId="77777777" w:rsidR="00700D1A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Работники  РОВД.</w:t>
            </w:r>
          </w:p>
        </w:tc>
      </w:tr>
      <w:tr w:rsidR="00700D1A" w:rsidRPr="00700D1A" w14:paraId="20F40A96" w14:textId="77777777" w:rsidTr="00C23EDE">
        <w:tc>
          <w:tcPr>
            <w:tcW w:w="710" w:type="dxa"/>
          </w:tcPr>
          <w:p w14:paraId="249D4774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0CB02B6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тематических встреч родителей с работниками образования, правоохранительных органов, прокуратуры, органов здравоохранения</w:t>
            </w:r>
          </w:p>
        </w:tc>
        <w:tc>
          <w:tcPr>
            <w:tcW w:w="1984" w:type="dxa"/>
          </w:tcPr>
          <w:p w14:paraId="4733C43A" w14:textId="77777777" w:rsidR="00700D1A" w:rsidRPr="00700D1A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27FBC32F" w14:textId="2DC0B1B5" w:rsidR="00BD0AB3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B60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B9AF3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52DD4E52" w14:textId="77777777" w:rsidTr="00C23EDE">
        <w:tc>
          <w:tcPr>
            <w:tcW w:w="710" w:type="dxa"/>
          </w:tcPr>
          <w:p w14:paraId="4D46D9B6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21AE975" w14:textId="77777777" w:rsidR="008331BC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:</w:t>
            </w:r>
          </w:p>
          <w:p w14:paraId="4D7AF07D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Предупреждение правонарушений детей и подростков».</w:t>
            </w:r>
          </w:p>
          <w:p w14:paraId="0068D417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Как воспитать толерантного человека»</w:t>
            </w:r>
          </w:p>
          <w:p w14:paraId="509D2051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Семейные проблемы: как их решать»</w:t>
            </w:r>
          </w:p>
          <w:p w14:paraId="36ED927A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Школа родительской любви»</w:t>
            </w:r>
          </w:p>
          <w:p w14:paraId="53192C62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Если возникли проблемы»</w:t>
            </w:r>
          </w:p>
          <w:p w14:paraId="07C8922F" w14:textId="77777777" w:rsidR="00700D1A" w:rsidRPr="008331BC" w:rsidRDefault="00700D1A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Детско-родительские отношения»</w:t>
            </w:r>
          </w:p>
          <w:p w14:paraId="349CBBBD" w14:textId="77777777" w:rsidR="00700D1A" w:rsidRPr="00014705" w:rsidRDefault="008331BC" w:rsidP="008331BC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C">
              <w:rPr>
                <w:rFonts w:ascii="Times New Roman" w:hAnsi="Times New Roman" w:cs="Times New Roman"/>
                <w:sz w:val="24"/>
                <w:szCs w:val="24"/>
              </w:rPr>
              <w:t>«Школьные трудности у учащихся первого класса</w:t>
            </w:r>
            <w:r w:rsidR="00700D1A" w:rsidRPr="008331BC">
              <w:rPr>
                <w:rFonts w:ascii="Times New Roman" w:hAnsi="Times New Roman" w:cs="Times New Roman"/>
                <w:sz w:val="24"/>
                <w:szCs w:val="24"/>
              </w:rPr>
              <w:t>.  Важные аспекты в адаптационный период»</w:t>
            </w:r>
          </w:p>
        </w:tc>
        <w:tc>
          <w:tcPr>
            <w:tcW w:w="1984" w:type="dxa"/>
          </w:tcPr>
          <w:p w14:paraId="7BDB1102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2799" w:type="dxa"/>
          </w:tcPr>
          <w:p w14:paraId="1E286148" w14:textId="77777777" w:rsidR="000D42BD" w:rsidRDefault="000D42BD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28BBD6" w14:textId="22C2A77C" w:rsidR="00BD0AB3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B60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14:paraId="4BBAA874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39413113" w14:textId="77777777" w:rsidTr="00C23EDE">
        <w:tc>
          <w:tcPr>
            <w:tcW w:w="710" w:type="dxa"/>
          </w:tcPr>
          <w:p w14:paraId="0F127403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1F950DC" w14:textId="77777777" w:rsidR="00E71506" w:rsidRDefault="00700D1A" w:rsidP="00E7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о вопросам воспитания</w:t>
            </w:r>
            <w:r w:rsidR="000B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9FE37B" w14:textId="77777777" w:rsidR="00700D1A" w:rsidRPr="00700D1A" w:rsidRDefault="00700D1A" w:rsidP="00E7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о проблемам воспитания подростков.</w:t>
            </w:r>
          </w:p>
        </w:tc>
        <w:tc>
          <w:tcPr>
            <w:tcW w:w="1984" w:type="dxa"/>
          </w:tcPr>
          <w:p w14:paraId="64E6E489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99" w:type="dxa"/>
          </w:tcPr>
          <w:p w14:paraId="08DA4978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6737ED69" w14:textId="77777777" w:rsidTr="00C23EDE">
        <w:tc>
          <w:tcPr>
            <w:tcW w:w="710" w:type="dxa"/>
          </w:tcPr>
          <w:p w14:paraId="15046D63" w14:textId="77777777" w:rsidR="00700D1A" w:rsidRPr="00700D1A" w:rsidRDefault="000B222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5E52D61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онтрольное обследование семей группы риска, семей требующих к себе повышенного внимания, семьи, где проживают дети группы риска.</w:t>
            </w:r>
          </w:p>
        </w:tc>
        <w:tc>
          <w:tcPr>
            <w:tcW w:w="1984" w:type="dxa"/>
          </w:tcPr>
          <w:p w14:paraId="240AC7D8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799" w:type="dxa"/>
          </w:tcPr>
          <w:p w14:paraId="4CA168A2" w14:textId="77777777" w:rsidR="00700D1A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аботники РОВД.</w:t>
            </w:r>
          </w:p>
        </w:tc>
      </w:tr>
      <w:tr w:rsidR="00700D1A" w:rsidRPr="00700D1A" w14:paraId="5E87A168" w14:textId="77777777" w:rsidTr="00C23EDE">
        <w:tc>
          <w:tcPr>
            <w:tcW w:w="710" w:type="dxa"/>
          </w:tcPr>
          <w:p w14:paraId="679BB7D3" w14:textId="77777777" w:rsidR="00700D1A" w:rsidRPr="00700D1A" w:rsidRDefault="000B2229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5BE7FBF5" w14:textId="77777777" w:rsidR="00700D1A" w:rsidRPr="00700D1A" w:rsidRDefault="00940CEA" w:rsidP="00940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Контрольное обследование социально-бытовых условий детей, находящихся под опекой. Посещение на дому.</w:t>
            </w:r>
          </w:p>
        </w:tc>
        <w:tc>
          <w:tcPr>
            <w:tcW w:w="1984" w:type="dxa"/>
          </w:tcPr>
          <w:p w14:paraId="6DB9CBD4" w14:textId="77777777" w:rsid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BCD7E74" w14:textId="77777777" w:rsidR="00940CEA" w:rsidRPr="00700D1A" w:rsidRDefault="00940CE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8D41F" w14:textId="77777777" w:rsidR="00700D1A" w:rsidRPr="00700D1A" w:rsidRDefault="008331B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</w:tcPr>
          <w:p w14:paraId="676E9B00" w14:textId="77777777" w:rsid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  <w:p w14:paraId="193D44DD" w14:textId="77777777" w:rsidR="00A64443" w:rsidRPr="00700D1A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43" w:rsidRPr="00700D1A" w14:paraId="0B68C602" w14:textId="77777777" w:rsidTr="00C23EDE">
        <w:tc>
          <w:tcPr>
            <w:tcW w:w="710" w:type="dxa"/>
          </w:tcPr>
          <w:p w14:paraId="14480BCB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AF92BA3" w14:textId="77777777" w:rsidR="00A64443" w:rsidRPr="000B2229" w:rsidRDefault="00A64443" w:rsidP="00A64443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:</w:t>
            </w:r>
          </w:p>
          <w:p w14:paraId="340BCB3B" w14:textId="77777777" w:rsidR="00A64443" w:rsidRPr="000B2229" w:rsidRDefault="00A64443" w:rsidP="00A6444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, бродяжничества, правонарушений и преступлений»;</w:t>
            </w:r>
          </w:p>
          <w:p w14:paraId="4380670E" w14:textId="77777777" w:rsidR="00A64443" w:rsidRPr="000B2229" w:rsidRDefault="00A64443" w:rsidP="00A6444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Предупреждение табакокурения, алкоголизма и наркомании»;</w:t>
            </w:r>
          </w:p>
          <w:p w14:paraId="2FFE6F03" w14:textId="77777777" w:rsidR="00A64443" w:rsidRPr="000B2229" w:rsidRDefault="00A64443" w:rsidP="00A64443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О мерах по профилактике и предупреждению суицидов»;</w:t>
            </w:r>
          </w:p>
          <w:p w14:paraId="4EF58148" w14:textId="77777777" w:rsidR="00A64443" w:rsidRPr="000B2229" w:rsidRDefault="00A64443" w:rsidP="00A644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Ребёнок в современном мире»;</w:t>
            </w:r>
          </w:p>
          <w:p w14:paraId="3B6D9407" w14:textId="77777777" w:rsidR="00A64443" w:rsidRPr="000B2229" w:rsidRDefault="00A64443" w:rsidP="00A644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Ребёнок и улица. Роль семьи в формировании личности ребёнка»;</w:t>
            </w:r>
          </w:p>
          <w:p w14:paraId="75D4A775" w14:textId="77777777" w:rsidR="00A64443" w:rsidRPr="00014705" w:rsidRDefault="00A64443" w:rsidP="000147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«Подросток в мире вредных привычек».</w:t>
            </w:r>
          </w:p>
        </w:tc>
        <w:tc>
          <w:tcPr>
            <w:tcW w:w="1984" w:type="dxa"/>
          </w:tcPr>
          <w:p w14:paraId="7A292850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7FC8C29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C78D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5113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3279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52D70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0796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E3906E6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A4D44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0DE2" w14:textId="77777777" w:rsidR="00A64443" w:rsidRPr="000B2229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6B52" w14:textId="77777777" w:rsidR="00A64443" w:rsidRPr="00700D1A" w:rsidRDefault="00A64443" w:rsidP="00A6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</w:tcPr>
          <w:p w14:paraId="577A08EC" w14:textId="77777777" w:rsidR="00A64443" w:rsidRDefault="00940CEA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5214B" w14:textId="77777777" w:rsidR="00A64443" w:rsidRDefault="00A64443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3919" w14:textId="77777777" w:rsidR="00940CEA" w:rsidRDefault="00940CEA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61DB" w14:textId="77777777" w:rsidR="00A64443" w:rsidRPr="00700D1A" w:rsidRDefault="00A64443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43" w:rsidRPr="00700D1A" w14:paraId="1D27AC12" w14:textId="77777777" w:rsidTr="00C23EDE">
        <w:tc>
          <w:tcPr>
            <w:tcW w:w="710" w:type="dxa"/>
          </w:tcPr>
          <w:p w14:paraId="4D80FE16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68A07725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1984" w:type="dxa"/>
            <w:vAlign w:val="center"/>
          </w:tcPr>
          <w:p w14:paraId="6F07A885" w14:textId="77777777" w:rsidR="00A64443" w:rsidRPr="000B2229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3D8ED9B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14:paraId="04200D62" w14:textId="77777777" w:rsidR="00A64443" w:rsidRPr="000B2229" w:rsidRDefault="00940CEA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E134F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43" w:rsidRPr="00700D1A" w14:paraId="1EB89F0C" w14:textId="77777777" w:rsidTr="00C23EDE">
        <w:tc>
          <w:tcPr>
            <w:tcW w:w="710" w:type="dxa"/>
          </w:tcPr>
          <w:p w14:paraId="1600F75F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3E1EC044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сещение на дому семей группы риска. Постановка на внутришкольный учёт неблагополучных семей.</w:t>
            </w:r>
          </w:p>
        </w:tc>
        <w:tc>
          <w:tcPr>
            <w:tcW w:w="1984" w:type="dxa"/>
            <w:vAlign w:val="center"/>
          </w:tcPr>
          <w:p w14:paraId="3CC2D8DB" w14:textId="77777777" w:rsidR="00A64443" w:rsidRPr="000B2229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A060F78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799" w:type="dxa"/>
            <w:vAlign w:val="center"/>
          </w:tcPr>
          <w:p w14:paraId="758C3420" w14:textId="77777777" w:rsidR="00A64443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443" w:rsidRPr="00700D1A" w14:paraId="72B4B898" w14:textId="77777777" w:rsidTr="00C23EDE">
        <w:tc>
          <w:tcPr>
            <w:tcW w:w="710" w:type="dxa"/>
          </w:tcPr>
          <w:p w14:paraId="2BBA46BC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243856B1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сещение на дому категории социально незащищённых семей  (опека, попечительство).</w:t>
            </w:r>
          </w:p>
        </w:tc>
        <w:tc>
          <w:tcPr>
            <w:tcW w:w="1984" w:type="dxa"/>
            <w:vAlign w:val="center"/>
          </w:tcPr>
          <w:p w14:paraId="20628737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799" w:type="dxa"/>
            <w:vAlign w:val="center"/>
          </w:tcPr>
          <w:p w14:paraId="7EEA0452" w14:textId="77777777" w:rsidR="00A64443" w:rsidRPr="00700D1A" w:rsidRDefault="00940CE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443" w:rsidRPr="00700D1A" w14:paraId="07FF0535" w14:textId="77777777" w:rsidTr="00B60FBF">
        <w:trPr>
          <w:trHeight w:val="1300"/>
        </w:trPr>
        <w:tc>
          <w:tcPr>
            <w:tcW w:w="710" w:type="dxa"/>
          </w:tcPr>
          <w:p w14:paraId="1A1A9456" w14:textId="77777777" w:rsidR="00A64443" w:rsidRDefault="00A64443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</w:tcPr>
          <w:p w14:paraId="08B95720" w14:textId="77777777" w:rsidR="00A64443" w:rsidRPr="00700D1A" w:rsidRDefault="00A64443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трудных детей на заседание родительского комитета, административный совет школы.</w:t>
            </w:r>
          </w:p>
        </w:tc>
        <w:tc>
          <w:tcPr>
            <w:tcW w:w="1984" w:type="dxa"/>
            <w:vAlign w:val="center"/>
          </w:tcPr>
          <w:p w14:paraId="49501CB9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дин раз в месяц (по мере необходимости)</w:t>
            </w:r>
          </w:p>
        </w:tc>
        <w:tc>
          <w:tcPr>
            <w:tcW w:w="2799" w:type="dxa"/>
            <w:vAlign w:val="center"/>
          </w:tcPr>
          <w:p w14:paraId="216AC498" w14:textId="77777777" w:rsidR="00A64443" w:rsidRPr="000B2229" w:rsidRDefault="00940CEA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443" w:rsidRPr="000B2229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  <w:p w14:paraId="1804B777" w14:textId="77777777" w:rsidR="00A64443" w:rsidRPr="00700D1A" w:rsidRDefault="00A64443" w:rsidP="00C2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785D6" w14:textId="77777777" w:rsidR="00700D1A" w:rsidRDefault="00700D1A" w:rsidP="00014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65CCD" w14:textId="77777777" w:rsidR="00C23EDE" w:rsidRPr="00700D1A" w:rsidRDefault="00C23EDE" w:rsidP="00700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2FA32" w14:textId="77777777" w:rsidR="00700D1A" w:rsidRPr="00700D1A" w:rsidRDefault="00700D1A" w:rsidP="00700D1A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1A">
        <w:rPr>
          <w:rFonts w:ascii="Times New Roman" w:hAnsi="Times New Roman" w:cs="Times New Roman"/>
          <w:b/>
          <w:sz w:val="24"/>
          <w:szCs w:val="24"/>
        </w:rPr>
        <w:t>РАБОТА   С   УЧАЩИМИСЯ  ШКОЛЫ.</w:t>
      </w:r>
    </w:p>
    <w:p w14:paraId="0FB4FBDA" w14:textId="77777777" w:rsidR="00700D1A" w:rsidRPr="00700D1A" w:rsidRDefault="00700D1A" w:rsidP="00700D1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E89B4" w14:textId="77777777" w:rsidR="00700D1A" w:rsidRPr="00940CEA" w:rsidRDefault="00700D1A" w:rsidP="00940CEA">
      <w:pPr>
        <w:spacing w:after="0" w:line="240" w:lineRule="auto"/>
        <w:ind w:hanging="3"/>
        <w:rPr>
          <w:rFonts w:ascii="Times New Roman" w:hAnsi="Times New Roman" w:cs="Times New Roman"/>
          <w:color w:val="000000"/>
          <w:sz w:val="24"/>
          <w:szCs w:val="24"/>
        </w:rPr>
      </w:pPr>
      <w:r w:rsidRPr="00700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40CE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940CEA" w:rsidRPr="00940CE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940CEA">
        <w:rPr>
          <w:rFonts w:ascii="Times New Roman" w:hAnsi="Times New Roman" w:cs="Times New Roman"/>
          <w:color w:val="000000"/>
          <w:sz w:val="24"/>
          <w:szCs w:val="24"/>
        </w:rPr>
        <w:t>редупредить отклонения в поведении подростков; помочь преодолеть возникший кризис и самостоятельно изменить свою жизнь.</w:t>
      </w:r>
    </w:p>
    <w:p w14:paraId="6D657802" w14:textId="77777777" w:rsidR="00700D1A" w:rsidRPr="00700D1A" w:rsidRDefault="00700D1A" w:rsidP="00D2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126"/>
        <w:gridCol w:w="3084"/>
      </w:tblGrid>
      <w:tr w:rsidR="00700D1A" w:rsidRPr="00700D1A" w14:paraId="443B1397" w14:textId="77777777" w:rsidTr="00BF0732">
        <w:tc>
          <w:tcPr>
            <w:tcW w:w="817" w:type="dxa"/>
          </w:tcPr>
          <w:p w14:paraId="68B9D8B7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3CBBC537" w14:textId="77777777" w:rsidR="00700D1A" w:rsidRPr="00940CE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C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</w:tcPr>
          <w:p w14:paraId="0A899591" w14:textId="77777777" w:rsidR="00700D1A" w:rsidRPr="00940CEA" w:rsidRDefault="00700D1A" w:rsidP="00700D1A">
            <w:pPr>
              <w:pStyle w:val="5"/>
              <w:rPr>
                <w:sz w:val="24"/>
                <w:szCs w:val="24"/>
              </w:rPr>
            </w:pPr>
            <w:r w:rsidRPr="00940CEA">
              <w:rPr>
                <w:sz w:val="24"/>
                <w:szCs w:val="24"/>
              </w:rPr>
              <w:t>Сроки</w:t>
            </w:r>
          </w:p>
          <w:p w14:paraId="5B3B9332" w14:textId="77777777" w:rsidR="00700D1A" w:rsidRPr="00940CE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178AD5DC" w14:textId="77777777" w:rsidR="00700D1A" w:rsidRPr="00940CE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C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D1A" w:rsidRPr="00700D1A" w14:paraId="5A7C8464" w14:textId="77777777" w:rsidTr="00BF0732">
        <w:tc>
          <w:tcPr>
            <w:tcW w:w="817" w:type="dxa"/>
          </w:tcPr>
          <w:p w14:paraId="296B6A50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DA4C77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учащимися.</w:t>
            </w:r>
          </w:p>
        </w:tc>
        <w:tc>
          <w:tcPr>
            <w:tcW w:w="2126" w:type="dxa"/>
          </w:tcPr>
          <w:p w14:paraId="09B43D10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2973B65" w14:textId="77777777" w:rsidR="008331BC" w:rsidRDefault="008331B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14:paraId="5ECE6E73" w14:textId="77777777" w:rsidR="00700D1A" w:rsidRPr="00700D1A" w:rsidRDefault="008331B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школы)</w:t>
            </w:r>
          </w:p>
        </w:tc>
        <w:tc>
          <w:tcPr>
            <w:tcW w:w="3084" w:type="dxa"/>
          </w:tcPr>
          <w:p w14:paraId="30702D09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506" w:rsidRPr="00700D1A" w14:paraId="2BFE2359" w14:textId="77777777" w:rsidTr="00BF0732">
        <w:tc>
          <w:tcPr>
            <w:tcW w:w="817" w:type="dxa"/>
          </w:tcPr>
          <w:p w14:paraId="75EFCD29" w14:textId="77777777" w:rsidR="00E71506" w:rsidRPr="00700D1A" w:rsidRDefault="00E71506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9EA020" w14:textId="77777777" w:rsidR="00E71506" w:rsidRPr="00700D1A" w:rsidRDefault="00E71506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м привычкам – НЕТ!!!</w:t>
            </w:r>
          </w:p>
        </w:tc>
        <w:tc>
          <w:tcPr>
            <w:tcW w:w="2126" w:type="dxa"/>
          </w:tcPr>
          <w:p w14:paraId="5F719369" w14:textId="77777777" w:rsidR="00E71506" w:rsidRPr="00700D1A" w:rsidRDefault="00E71506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14:paraId="23310E4B" w14:textId="77777777" w:rsidR="00E71506" w:rsidRPr="00700D1A" w:rsidRDefault="00D25559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0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. </w:t>
            </w:r>
            <w:proofErr w:type="spellStart"/>
            <w:r w:rsidR="00E7150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7150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58BDDA35" w14:textId="77777777" w:rsidTr="00BF0732">
        <w:tc>
          <w:tcPr>
            <w:tcW w:w="817" w:type="dxa"/>
          </w:tcPr>
          <w:p w14:paraId="4F9EC77A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576B5D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паганда юридических знаний, о правах, обязанностях и уголовной ответственности учащихся.</w:t>
            </w:r>
          </w:p>
        </w:tc>
        <w:tc>
          <w:tcPr>
            <w:tcW w:w="2126" w:type="dxa"/>
          </w:tcPr>
          <w:p w14:paraId="49BE92AC" w14:textId="77777777" w:rsidR="008331BC" w:rsidRPr="00700D1A" w:rsidRDefault="008331BC" w:rsidP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F0D99B1" w14:textId="77777777" w:rsidR="008331BC" w:rsidRDefault="008331BC" w:rsidP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14:paraId="37CDE089" w14:textId="77777777" w:rsidR="00700D1A" w:rsidRPr="00700D1A" w:rsidRDefault="008331BC" w:rsidP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школы)</w:t>
            </w:r>
          </w:p>
        </w:tc>
        <w:tc>
          <w:tcPr>
            <w:tcW w:w="3084" w:type="dxa"/>
          </w:tcPr>
          <w:p w14:paraId="702BBB50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6AD9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овый уполномоченный полиции и ПДН</w:t>
            </w:r>
          </w:p>
        </w:tc>
      </w:tr>
      <w:tr w:rsidR="00700D1A" w:rsidRPr="00700D1A" w14:paraId="0FD540D4" w14:textId="77777777" w:rsidTr="00BF0732">
        <w:tc>
          <w:tcPr>
            <w:tcW w:w="817" w:type="dxa"/>
          </w:tcPr>
          <w:p w14:paraId="0668FDB2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D9525C" w14:textId="77777777" w:rsidR="00700D1A" w:rsidRPr="00700D1A" w:rsidRDefault="00700D1A" w:rsidP="00E16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ый учет детей, злостно уклоняющихся от учебы и склонных к нарушениям общественного порядка, часто пропускающих занятия без уважительных причин.  </w:t>
            </w:r>
          </w:p>
        </w:tc>
        <w:tc>
          <w:tcPr>
            <w:tcW w:w="2126" w:type="dxa"/>
          </w:tcPr>
          <w:p w14:paraId="20394BD8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</w:tcPr>
          <w:p w14:paraId="7E0FCE08" w14:textId="77777777" w:rsidR="0007464D" w:rsidRDefault="00700D1A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8331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1F6EB1" w14:textId="5181DD33" w:rsidR="000D42BD" w:rsidRDefault="0007464D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 Г.А.</w:t>
            </w:r>
          </w:p>
          <w:p w14:paraId="3DE6523E" w14:textId="77777777" w:rsidR="000D42BD" w:rsidRDefault="000D42BD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EDFB7A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5A223028" w14:textId="77777777" w:rsidTr="00BF0732">
        <w:tc>
          <w:tcPr>
            <w:tcW w:w="817" w:type="dxa"/>
          </w:tcPr>
          <w:p w14:paraId="0324BFC3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DD5EE7" w14:textId="77777777" w:rsidR="00E16E7C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</w:p>
          <w:p w14:paraId="4E8E8D33" w14:textId="77777777" w:rsidR="00E16E7C" w:rsidRDefault="00700D1A" w:rsidP="00E16E7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», социометрия </w:t>
            </w:r>
          </w:p>
          <w:p w14:paraId="4DCBC0BB" w14:textId="77777777" w:rsidR="00700D1A" w:rsidRPr="00E16E7C" w:rsidRDefault="00700D1A" w:rsidP="00E16E7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Семья и семейные ценности»</w:t>
            </w:r>
          </w:p>
          <w:p w14:paraId="1CADB2A8" w14:textId="77777777" w:rsidR="00700D1A" w:rsidRPr="00083F80" w:rsidRDefault="00700D1A" w:rsidP="008331B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Диагностика «Выявление мотивов в учебной деятельности»</w:t>
            </w:r>
            <w:r w:rsidR="0008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EABA003" w14:textId="77777777" w:rsidR="00E16E7C" w:rsidRDefault="00E16E7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69C9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1B4FD91" w14:textId="77777777" w:rsidR="00E16E7C" w:rsidRDefault="00E16E7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6A55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EAC23BC" w14:textId="77777777" w:rsidR="00700D1A" w:rsidRPr="00700D1A" w:rsidRDefault="00700D1A" w:rsidP="00E16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14:paraId="7CE3A980" w14:textId="77777777" w:rsidR="000D42BD" w:rsidRDefault="000D42BD" w:rsidP="000D4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A9B45" w14:textId="77777777" w:rsidR="00BD0AB3" w:rsidRDefault="00407538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</w:t>
            </w:r>
            <w:r w:rsidR="000D42BD"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384FF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77D4980D" w14:textId="77777777" w:rsidTr="00BF0732">
        <w:tc>
          <w:tcPr>
            <w:tcW w:w="817" w:type="dxa"/>
          </w:tcPr>
          <w:p w14:paraId="6C9E62BE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3F08AA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со списком и картотекой учащихся «группы риска»</w:t>
            </w:r>
          </w:p>
          <w:p w14:paraId="743C1C20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.</w:t>
            </w:r>
          </w:p>
        </w:tc>
        <w:tc>
          <w:tcPr>
            <w:tcW w:w="2126" w:type="dxa"/>
          </w:tcPr>
          <w:p w14:paraId="410FE492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9C09314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84" w:type="dxa"/>
          </w:tcPr>
          <w:p w14:paraId="0BD7182C" w14:textId="77777777" w:rsidR="00407538" w:rsidRDefault="00407538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</w:t>
            </w:r>
            <w:r w:rsidR="000D42BD"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0D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70269" w14:textId="77777777" w:rsidR="00407538" w:rsidRDefault="00407538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B45959" w14:textId="77777777" w:rsidR="00700D1A" w:rsidRPr="00700D1A" w:rsidRDefault="000D42BD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2CF75A76" w14:textId="77777777" w:rsidTr="00BF0732">
        <w:tc>
          <w:tcPr>
            <w:tcW w:w="817" w:type="dxa"/>
          </w:tcPr>
          <w:p w14:paraId="31DA1A11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26D505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Цикл бесед и классных часов на тему:</w:t>
            </w:r>
          </w:p>
          <w:p w14:paraId="47C6E84C" w14:textId="77777777" w:rsidR="00700D1A" w:rsidRPr="00E16E7C" w:rsidRDefault="00E16E7C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D1A" w:rsidRPr="00E16E7C">
              <w:rPr>
                <w:rFonts w:ascii="Times New Roman" w:hAnsi="Times New Roman" w:cs="Times New Roman"/>
                <w:sz w:val="24"/>
                <w:szCs w:val="24"/>
              </w:rPr>
              <w:t>Разные формы общения между людьми</w:t>
            </w: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D1A" w:rsidRPr="00E16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4CA9064" w14:textId="77777777" w:rsidR="00700D1A" w:rsidRPr="00700D1A" w:rsidRDefault="00E16E7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084" w:type="dxa"/>
          </w:tcPr>
          <w:p w14:paraId="5A120B91" w14:textId="77777777" w:rsidR="00407538" w:rsidRDefault="00407538" w:rsidP="0040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29F35" w14:textId="77777777" w:rsidR="00BD0AB3" w:rsidRDefault="00407538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6C73" w14:textId="77777777" w:rsidR="00700D1A" w:rsidRPr="00700D1A" w:rsidRDefault="00407538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54DE8682" w14:textId="77777777" w:rsidTr="00BF0732">
        <w:tc>
          <w:tcPr>
            <w:tcW w:w="817" w:type="dxa"/>
          </w:tcPr>
          <w:p w14:paraId="28562847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53E33E" w14:textId="77777777" w:rsidR="00700D1A" w:rsidRPr="00700D1A" w:rsidRDefault="00E16E7C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и классных часов на тему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4184E3" w14:textId="77777777" w:rsidR="00700D1A" w:rsidRPr="00E16E7C" w:rsidRDefault="00700D1A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Дети и преступность»,</w:t>
            </w:r>
          </w:p>
          <w:p w14:paraId="3193B742" w14:textId="77777777" w:rsidR="00E16E7C" w:rsidRDefault="00700D1A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«Ответственность молодежи перед законом»,</w:t>
            </w:r>
          </w:p>
          <w:p w14:paraId="0AEA1AB3" w14:textId="77777777" w:rsidR="00700D1A" w:rsidRPr="00E16E7C" w:rsidRDefault="00700D1A" w:rsidP="00E16E7C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Наркобеда</w:t>
            </w:r>
            <w:proofErr w:type="spellEnd"/>
            <w:r w:rsidRPr="00E16E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14:paraId="520EEF96" w14:textId="77777777" w:rsidR="00E16E7C" w:rsidRDefault="00E16E7C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2DED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B90AE2B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84" w:type="dxa"/>
          </w:tcPr>
          <w:p w14:paraId="787695FD" w14:textId="77777777" w:rsidR="00700D1A" w:rsidRPr="00700D1A" w:rsidRDefault="00700D1A" w:rsidP="00700D1A">
            <w:pPr>
              <w:pStyle w:val="7"/>
              <w:jc w:val="center"/>
              <w:rPr>
                <w:szCs w:val="24"/>
              </w:rPr>
            </w:pPr>
          </w:p>
          <w:p w14:paraId="7864FA2D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0F7F2573" w14:textId="77777777" w:rsidTr="00BF0732">
        <w:tc>
          <w:tcPr>
            <w:tcW w:w="817" w:type="dxa"/>
          </w:tcPr>
          <w:p w14:paraId="77DB144C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A6971B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на тему здорового образа жизни.</w:t>
            </w:r>
          </w:p>
        </w:tc>
        <w:tc>
          <w:tcPr>
            <w:tcW w:w="2126" w:type="dxa"/>
          </w:tcPr>
          <w:p w14:paraId="53FFA513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ентябрь – май.</w:t>
            </w:r>
          </w:p>
        </w:tc>
        <w:tc>
          <w:tcPr>
            <w:tcW w:w="3084" w:type="dxa"/>
          </w:tcPr>
          <w:p w14:paraId="116CA192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С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4A733EDD" w14:textId="77777777" w:rsidTr="00BF0732">
        <w:tc>
          <w:tcPr>
            <w:tcW w:w="817" w:type="dxa"/>
          </w:tcPr>
          <w:p w14:paraId="1BCC643A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2DC86F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Участие в  ёлке</w:t>
            </w:r>
            <w:r w:rsidR="00E7150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</w:p>
          <w:p w14:paraId="766F091C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, </w:t>
            </w:r>
            <w:proofErr w:type="gramStart"/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детей  из</w:t>
            </w:r>
            <w:proofErr w:type="gramEnd"/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14:paraId="1CBD7F9E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незащищенных семей.</w:t>
            </w:r>
          </w:p>
        </w:tc>
        <w:tc>
          <w:tcPr>
            <w:tcW w:w="2126" w:type="dxa"/>
          </w:tcPr>
          <w:p w14:paraId="2CD5A166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3084" w:type="dxa"/>
          </w:tcPr>
          <w:p w14:paraId="1A9D8718" w14:textId="77777777" w:rsid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Специалист РОО.</w:t>
            </w:r>
          </w:p>
          <w:p w14:paraId="285470AC" w14:textId="77777777" w:rsidR="00700D1A" w:rsidRPr="00700D1A" w:rsidRDefault="00E71506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1A" w:rsidRPr="00700D1A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700D1A" w:rsidRPr="00700D1A" w14:paraId="7B9B2C1A" w14:textId="77777777" w:rsidTr="00BF0732">
        <w:tc>
          <w:tcPr>
            <w:tcW w:w="817" w:type="dxa"/>
          </w:tcPr>
          <w:p w14:paraId="423F8FF5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828485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, состоящих на разных видах учёта.</w:t>
            </w:r>
          </w:p>
        </w:tc>
        <w:tc>
          <w:tcPr>
            <w:tcW w:w="2126" w:type="dxa"/>
          </w:tcPr>
          <w:p w14:paraId="7922A5F9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146427C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084" w:type="dxa"/>
          </w:tcPr>
          <w:p w14:paraId="3F7160CB" w14:textId="77777777" w:rsidR="00700D1A" w:rsidRPr="00700D1A" w:rsidRDefault="00D25559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79FD9400" w14:textId="77777777" w:rsidTr="00BF0732">
        <w:tc>
          <w:tcPr>
            <w:tcW w:w="817" w:type="dxa"/>
          </w:tcPr>
          <w:p w14:paraId="0AF7D1EB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3CCA35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Контроль   занятости  учащихся различных категорий во внеклассных мероприятиях, кружках и секциях.</w:t>
            </w:r>
          </w:p>
        </w:tc>
        <w:tc>
          <w:tcPr>
            <w:tcW w:w="2126" w:type="dxa"/>
          </w:tcPr>
          <w:p w14:paraId="1726490B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2CCF327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084" w:type="dxa"/>
          </w:tcPr>
          <w:p w14:paraId="7B98F5EE" w14:textId="77777777" w:rsidR="00D25559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педагог, </w:t>
            </w:r>
          </w:p>
          <w:p w14:paraId="361FB8B4" w14:textId="77777777" w:rsidR="00700D1A" w:rsidRPr="00700D1A" w:rsidRDefault="00700D1A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E7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1A" w:rsidRPr="00700D1A" w14:paraId="4F1B0815" w14:textId="77777777" w:rsidTr="00BF0732">
        <w:tc>
          <w:tcPr>
            <w:tcW w:w="817" w:type="dxa"/>
          </w:tcPr>
          <w:p w14:paraId="1023B033" w14:textId="77777777" w:rsidR="00700D1A" w:rsidRPr="00700D1A" w:rsidRDefault="00700D1A" w:rsidP="00700D1A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2B5318" w14:textId="77777777" w:rsidR="00700D1A" w:rsidRPr="00700D1A" w:rsidRDefault="00700D1A" w:rsidP="0083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редупреждении травматизма в период летних каникул.</w:t>
            </w:r>
          </w:p>
        </w:tc>
        <w:tc>
          <w:tcPr>
            <w:tcW w:w="2126" w:type="dxa"/>
          </w:tcPr>
          <w:p w14:paraId="4D1F8CE5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1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3084" w:type="dxa"/>
          </w:tcPr>
          <w:p w14:paraId="4E6D0A7A" w14:textId="77777777" w:rsidR="00700D1A" w:rsidRDefault="00E71506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C9A1" w14:textId="77777777" w:rsidR="00E71506" w:rsidRPr="00700D1A" w:rsidRDefault="00E71506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F3F0121" w14:textId="77777777" w:rsidR="00700D1A" w:rsidRPr="00700D1A" w:rsidRDefault="00700D1A" w:rsidP="0070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1F734" w14:textId="77777777" w:rsidR="000B2229" w:rsidRDefault="000B222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5B455D1B" w14:textId="77777777" w:rsidR="00014705" w:rsidRDefault="00014705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F11BF23" w14:textId="77777777" w:rsidR="00D25559" w:rsidRPr="000B2229" w:rsidRDefault="00D25559" w:rsidP="00D2555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ТРУДНЫМИ ДЕТЬМИ</w:t>
      </w:r>
    </w:p>
    <w:p w14:paraId="36DE4B87" w14:textId="77777777" w:rsidR="00D25559" w:rsidRPr="00D25559" w:rsidRDefault="00D25559" w:rsidP="00D25559">
      <w:pPr>
        <w:pStyle w:val="a8"/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09043B29" w14:textId="77777777" w:rsidR="00D25559" w:rsidRDefault="00D2555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3225"/>
      </w:tblGrid>
      <w:tr w:rsidR="00D25559" w:rsidRPr="00D25559" w14:paraId="41C88CAB" w14:textId="77777777" w:rsidTr="00D25559">
        <w:tc>
          <w:tcPr>
            <w:tcW w:w="817" w:type="dxa"/>
            <w:vAlign w:val="center"/>
          </w:tcPr>
          <w:p w14:paraId="025E4174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7501C366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126" w:type="dxa"/>
            <w:vAlign w:val="center"/>
          </w:tcPr>
          <w:p w14:paraId="5FB20C1A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25" w:type="dxa"/>
            <w:vAlign w:val="center"/>
          </w:tcPr>
          <w:p w14:paraId="4C872F84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  <w:p w14:paraId="7936AE45" w14:textId="77777777" w:rsidR="00D25559" w:rsidRPr="00D25559" w:rsidRDefault="00D25559" w:rsidP="00D25559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D25559" w14:paraId="591A2A00" w14:textId="77777777" w:rsidTr="00B24845">
        <w:tc>
          <w:tcPr>
            <w:tcW w:w="817" w:type="dxa"/>
            <w:vAlign w:val="center"/>
          </w:tcPr>
          <w:p w14:paraId="45C962D9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9E1F9CB" w14:textId="77777777" w:rsidR="00D25559" w:rsidRDefault="00D25559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и постановка на внутришкольный контроль.</w:t>
            </w:r>
          </w:p>
        </w:tc>
        <w:tc>
          <w:tcPr>
            <w:tcW w:w="2126" w:type="dxa"/>
            <w:vAlign w:val="center"/>
          </w:tcPr>
          <w:p w14:paraId="4D38CE37" w14:textId="77777777" w:rsidR="00D25559" w:rsidRDefault="00B24845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</w:t>
            </w:r>
            <w:r w:rsidR="00D25559" w:rsidRPr="000B222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25" w:type="dxa"/>
            <w:vAlign w:val="center"/>
          </w:tcPr>
          <w:p w14:paraId="174BFC49" w14:textId="77777777" w:rsidR="00D25559" w:rsidRPr="000B2229" w:rsidRDefault="00D25559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559" w14:paraId="5436BF90" w14:textId="77777777" w:rsidTr="00B24845">
        <w:tc>
          <w:tcPr>
            <w:tcW w:w="817" w:type="dxa"/>
            <w:vAlign w:val="center"/>
          </w:tcPr>
          <w:p w14:paraId="5BCA25A7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51367D5" w14:textId="77777777" w:rsidR="00D25559" w:rsidRDefault="00D25559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Анкета по выявлению трудновоспитуемых детей.</w:t>
            </w:r>
          </w:p>
        </w:tc>
        <w:tc>
          <w:tcPr>
            <w:tcW w:w="2126" w:type="dxa"/>
            <w:vAlign w:val="center"/>
          </w:tcPr>
          <w:p w14:paraId="0483535D" w14:textId="77777777" w:rsidR="00D25559" w:rsidRDefault="00B24845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</w:t>
            </w:r>
            <w:r w:rsidR="00D25559" w:rsidRPr="000B222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25" w:type="dxa"/>
            <w:vAlign w:val="center"/>
          </w:tcPr>
          <w:p w14:paraId="3D21C95D" w14:textId="77777777" w:rsidR="00D25559" w:rsidRDefault="00D25559" w:rsidP="00BD0AB3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25559" w14:paraId="4C4C36EF" w14:textId="77777777" w:rsidTr="00B24845">
        <w:tc>
          <w:tcPr>
            <w:tcW w:w="817" w:type="dxa"/>
            <w:vAlign w:val="center"/>
          </w:tcPr>
          <w:p w14:paraId="535FDBCA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1F7FC47A" w14:textId="77777777" w:rsidR="00D25559" w:rsidRDefault="00D25559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</w:t>
            </w:r>
            <w:r w:rsidR="00B24845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2126" w:type="dxa"/>
            <w:vAlign w:val="center"/>
          </w:tcPr>
          <w:p w14:paraId="03A14BF9" w14:textId="77777777" w:rsidR="00D25559" w:rsidRDefault="00B24845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559" w:rsidRPr="000B2229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225" w:type="dxa"/>
            <w:vAlign w:val="center"/>
          </w:tcPr>
          <w:p w14:paraId="5DEC4627" w14:textId="77777777" w:rsidR="00D25559" w:rsidRDefault="00D25559" w:rsidP="00BD0AB3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25559" w14:paraId="511B77B4" w14:textId="77777777" w:rsidTr="00B24845">
        <w:tc>
          <w:tcPr>
            <w:tcW w:w="817" w:type="dxa"/>
            <w:vAlign w:val="center"/>
          </w:tcPr>
          <w:p w14:paraId="22E456D4" w14:textId="77777777" w:rsidR="00D25559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CE3BAFD" w14:textId="77777777" w:rsidR="00D25559" w:rsidRDefault="00B24845" w:rsidP="00D25559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2126" w:type="dxa"/>
            <w:vAlign w:val="center"/>
          </w:tcPr>
          <w:p w14:paraId="378949B0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14:paraId="28DCAD3F" w14:textId="77777777" w:rsidR="00D25559" w:rsidRDefault="00D25559" w:rsidP="00B24845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34EF083A" w14:textId="77777777" w:rsidR="00D25559" w:rsidRDefault="00B24845" w:rsidP="00BD0AB3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14:paraId="091B9AE3" w14:textId="77777777" w:rsidTr="00B24845">
        <w:tc>
          <w:tcPr>
            <w:tcW w:w="817" w:type="dxa"/>
            <w:vAlign w:val="center"/>
          </w:tcPr>
          <w:p w14:paraId="25CC1E0B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2A943D2" w14:textId="77777777" w:rsidR="00B24845" w:rsidRPr="000B2229" w:rsidRDefault="00B24845" w:rsidP="00B2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уроков.</w:t>
            </w:r>
          </w:p>
        </w:tc>
        <w:tc>
          <w:tcPr>
            <w:tcW w:w="2126" w:type="dxa"/>
            <w:vAlign w:val="center"/>
          </w:tcPr>
          <w:p w14:paraId="529B8F21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4CEB58A" w14:textId="77777777" w:rsid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225" w:type="dxa"/>
          </w:tcPr>
          <w:p w14:paraId="79172CB9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14:paraId="52A27808" w14:textId="77777777" w:rsidTr="00B24845">
        <w:tc>
          <w:tcPr>
            <w:tcW w:w="817" w:type="dxa"/>
            <w:vAlign w:val="center"/>
          </w:tcPr>
          <w:p w14:paraId="0311BCAD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5A7FF3E4" w14:textId="77777777" w:rsidR="00B24845" w:rsidRPr="000B2229" w:rsidRDefault="00B24845" w:rsidP="00B2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риглашение учащихся на заседания административного совета школы.</w:t>
            </w:r>
          </w:p>
        </w:tc>
        <w:tc>
          <w:tcPr>
            <w:tcW w:w="2126" w:type="dxa"/>
          </w:tcPr>
          <w:p w14:paraId="79BC50C3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48733F00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225" w:type="dxa"/>
          </w:tcPr>
          <w:p w14:paraId="0844CE14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14:paraId="584FCCC4" w14:textId="77777777" w:rsidTr="00B24845">
        <w:tc>
          <w:tcPr>
            <w:tcW w:w="817" w:type="dxa"/>
            <w:vAlign w:val="center"/>
          </w:tcPr>
          <w:p w14:paraId="3DE3AF89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62D1F26F" w14:textId="77777777" w:rsidR="00B24845" w:rsidRPr="000B2229" w:rsidRDefault="00B24845" w:rsidP="00B2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стреча с медработниками.</w:t>
            </w:r>
          </w:p>
        </w:tc>
        <w:tc>
          <w:tcPr>
            <w:tcW w:w="2126" w:type="dxa"/>
          </w:tcPr>
          <w:p w14:paraId="2B4E7A19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25" w:type="dxa"/>
          </w:tcPr>
          <w:p w14:paraId="7CAEC887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</w:tc>
      </w:tr>
      <w:tr w:rsidR="00B24845" w14:paraId="6CD009C3" w14:textId="77777777" w:rsidTr="00B24845">
        <w:tc>
          <w:tcPr>
            <w:tcW w:w="817" w:type="dxa"/>
            <w:vAlign w:val="center"/>
          </w:tcPr>
          <w:p w14:paraId="086F606F" w14:textId="77777777" w:rsidR="00B24845" w:rsidRPr="00B24845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33D34503" w14:textId="77777777" w:rsidR="00B24845" w:rsidRPr="000B2229" w:rsidRDefault="00B24845" w:rsidP="00DD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</w:t>
            </w:r>
            <w:r w:rsidR="00DD6AD9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м уполномоченным</w:t>
            </w:r>
            <w:r w:rsidR="00DD6AD9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ции и ПДН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упреждения правонарушений среди несовершеннолетних.</w:t>
            </w:r>
          </w:p>
        </w:tc>
        <w:tc>
          <w:tcPr>
            <w:tcW w:w="2126" w:type="dxa"/>
          </w:tcPr>
          <w:p w14:paraId="4B0B50E4" w14:textId="77777777" w:rsidR="00B24845" w:rsidRPr="000B2229" w:rsidRDefault="00B24845" w:rsidP="00B2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225" w:type="dxa"/>
          </w:tcPr>
          <w:p w14:paraId="0C2B1BA4" w14:textId="77777777" w:rsidR="00B24845" w:rsidRPr="000B2229" w:rsidRDefault="00B24845" w:rsidP="00BD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дминистрация школы</w:t>
            </w:r>
          </w:p>
        </w:tc>
      </w:tr>
    </w:tbl>
    <w:p w14:paraId="04137DF9" w14:textId="77777777" w:rsidR="00D25559" w:rsidRDefault="00D2555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7AD45DF2" w14:textId="77777777" w:rsidR="00D25559" w:rsidRDefault="00D25559" w:rsidP="00BF073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4024F85D" w14:textId="77777777" w:rsidR="00BF0732" w:rsidRPr="00BF0732" w:rsidRDefault="00A64443" w:rsidP="00BF0732">
      <w:pPr>
        <w:pStyle w:val="4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АБОТА С КЛАССНЫМИ РУКОВОДИТЕЛЯМИ</w:t>
      </w:r>
    </w:p>
    <w:p w14:paraId="6558CD8B" w14:textId="77777777" w:rsidR="00BF0732" w:rsidRDefault="00BF0732" w:rsidP="000B2229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693"/>
        <w:gridCol w:w="2657"/>
      </w:tblGrid>
      <w:tr w:rsidR="00B24845" w:rsidRPr="00700D1A" w14:paraId="2739E77A" w14:textId="77777777" w:rsidTr="0067567D">
        <w:tc>
          <w:tcPr>
            <w:tcW w:w="675" w:type="dxa"/>
            <w:vAlign w:val="center"/>
          </w:tcPr>
          <w:p w14:paraId="1AD22B75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0BD9F8CE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vAlign w:val="center"/>
          </w:tcPr>
          <w:p w14:paraId="442AAD62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7" w:type="dxa"/>
            <w:vAlign w:val="center"/>
          </w:tcPr>
          <w:p w14:paraId="344A6B6F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  <w:p w14:paraId="26084B35" w14:textId="77777777" w:rsidR="00B24845" w:rsidRPr="00D25559" w:rsidRDefault="00B24845" w:rsidP="00675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B24845" w:rsidRPr="00700D1A" w14:paraId="5E10E710" w14:textId="77777777" w:rsidTr="00D25559">
        <w:tc>
          <w:tcPr>
            <w:tcW w:w="675" w:type="dxa"/>
          </w:tcPr>
          <w:p w14:paraId="73720823" w14:textId="77777777" w:rsidR="00B24845" w:rsidRPr="00700D1A" w:rsidRDefault="00B24845" w:rsidP="00BF0732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AF183A" w14:textId="77777777" w:rsidR="00B24845" w:rsidRPr="000B2229" w:rsidRDefault="00B24845" w:rsidP="00BF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ектории:</w:t>
            </w:r>
          </w:p>
          <w:p w14:paraId="70417077" w14:textId="77777777" w:rsidR="00B24845" w:rsidRPr="00BF0732" w:rsidRDefault="00B24845" w:rsidP="00BF0732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Роль деятельности классного руководителя в повышении уровня развития классного коллектива и воспитанности каждого школьника.</w:t>
            </w:r>
          </w:p>
          <w:p w14:paraId="198467C4" w14:textId="77777777" w:rsidR="00B24845" w:rsidRPr="00B24845" w:rsidRDefault="00B24845" w:rsidP="00B24845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45">
              <w:rPr>
                <w:rFonts w:ascii="Times New Roman" w:hAnsi="Times New Roman" w:cs="Times New Roman"/>
                <w:sz w:val="24"/>
                <w:szCs w:val="24"/>
              </w:rPr>
              <w:t>Общечеловеческие ценности и их место в воспитательном процессе.</w:t>
            </w:r>
          </w:p>
        </w:tc>
        <w:tc>
          <w:tcPr>
            <w:tcW w:w="2693" w:type="dxa"/>
            <w:vAlign w:val="center"/>
          </w:tcPr>
          <w:p w14:paraId="078D784A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94C5731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85D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41166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5930" w14:textId="77777777" w:rsidR="00B24845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45D5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451A31E" w14:textId="77777777" w:rsidR="00B24845" w:rsidRPr="00700D1A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3AEB8C38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6F08E9" w14:textId="77777777" w:rsidR="00DD6AD9" w:rsidRDefault="00DD6AD9" w:rsidP="00DD6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5BC98" w14:textId="77777777" w:rsidR="00B24845" w:rsidRPr="00700D1A" w:rsidRDefault="00B24845" w:rsidP="00DD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5" w:rsidRPr="00700D1A" w14:paraId="325BA0AE" w14:textId="77777777" w:rsidTr="00D25559">
        <w:tc>
          <w:tcPr>
            <w:tcW w:w="675" w:type="dxa"/>
          </w:tcPr>
          <w:p w14:paraId="497D3478" w14:textId="77777777" w:rsidR="00B24845" w:rsidRPr="00700D1A" w:rsidRDefault="00B24845" w:rsidP="00BF0732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52A965" w14:textId="77777777" w:rsidR="00B24845" w:rsidRPr="000B2229" w:rsidRDefault="00B24845" w:rsidP="00BF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зникшим проблемам.</w:t>
            </w:r>
          </w:p>
          <w:p w14:paraId="753984AB" w14:textId="77777777" w:rsidR="00B24845" w:rsidRPr="00700D1A" w:rsidRDefault="00B24845" w:rsidP="00BF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A3936D" w14:textId="77777777" w:rsidR="00B24845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05B8774" w14:textId="77777777" w:rsidR="00B24845" w:rsidRPr="00BF0732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57" w:type="dxa"/>
            <w:vAlign w:val="center"/>
          </w:tcPr>
          <w:p w14:paraId="4268323A" w14:textId="77777777" w:rsidR="00B24845" w:rsidRPr="00700D1A" w:rsidRDefault="00B24845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845" w:rsidRPr="00700D1A" w14:paraId="5C7DB136" w14:textId="77777777" w:rsidTr="00D25559">
        <w:tc>
          <w:tcPr>
            <w:tcW w:w="675" w:type="dxa"/>
          </w:tcPr>
          <w:p w14:paraId="0030033D" w14:textId="77777777" w:rsidR="00B24845" w:rsidRPr="00700D1A" w:rsidRDefault="00B24845" w:rsidP="00BF0732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F8EE56" w14:textId="77777777" w:rsidR="00B24845" w:rsidRPr="00700D1A" w:rsidRDefault="00B24845" w:rsidP="00BF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работе с трудными детьми и неблагополучными семьями.</w:t>
            </w:r>
          </w:p>
        </w:tc>
        <w:tc>
          <w:tcPr>
            <w:tcW w:w="2693" w:type="dxa"/>
            <w:vAlign w:val="center"/>
          </w:tcPr>
          <w:p w14:paraId="04DC3569" w14:textId="77777777" w:rsidR="00B24845" w:rsidRPr="000B2229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EF9A8AE" w14:textId="77777777" w:rsidR="00B24845" w:rsidRPr="00700D1A" w:rsidRDefault="00B24845" w:rsidP="00D2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57" w:type="dxa"/>
            <w:vAlign w:val="center"/>
          </w:tcPr>
          <w:p w14:paraId="1AC8E325" w14:textId="77777777" w:rsidR="00BD0AB3" w:rsidRDefault="00B24845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14:paraId="27BEC44E" w14:textId="77777777" w:rsidR="00B24845" w:rsidRPr="00700D1A" w:rsidRDefault="00B24845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дительский комитет</w:t>
            </w:r>
          </w:p>
        </w:tc>
      </w:tr>
      <w:tr w:rsidR="00B24845" w:rsidRPr="00700D1A" w14:paraId="5AFA66EC" w14:textId="77777777" w:rsidTr="00D25559">
        <w:tc>
          <w:tcPr>
            <w:tcW w:w="675" w:type="dxa"/>
          </w:tcPr>
          <w:p w14:paraId="5D044C64" w14:textId="77777777" w:rsidR="00B24845" w:rsidRPr="00700D1A" w:rsidRDefault="00B24845" w:rsidP="00BF0732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38820" w14:textId="77777777" w:rsidR="00B24845" w:rsidRPr="00700D1A" w:rsidRDefault="00B24845" w:rsidP="00BF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детей на дому с целью изучения социально-бытовых условий жизни.</w:t>
            </w:r>
          </w:p>
        </w:tc>
        <w:tc>
          <w:tcPr>
            <w:tcW w:w="2693" w:type="dxa"/>
            <w:vAlign w:val="center"/>
          </w:tcPr>
          <w:p w14:paraId="01B9E768" w14:textId="77777777" w:rsidR="00B24845" w:rsidRDefault="00B24845" w:rsidP="00D25559">
            <w:pPr>
              <w:pStyle w:val="1"/>
              <w:rPr>
                <w:b w:val="0"/>
                <w:sz w:val="24"/>
                <w:szCs w:val="24"/>
              </w:rPr>
            </w:pPr>
            <w:r w:rsidRPr="00BF0732">
              <w:rPr>
                <w:b w:val="0"/>
                <w:sz w:val="24"/>
                <w:szCs w:val="24"/>
              </w:rPr>
              <w:t>октябрь, ноябрь</w:t>
            </w:r>
          </w:p>
          <w:p w14:paraId="53EF2199" w14:textId="77777777" w:rsidR="00B24845" w:rsidRPr="00BF0732" w:rsidRDefault="00B24845" w:rsidP="00D25559">
            <w:pPr>
              <w:pStyle w:val="1"/>
              <w:rPr>
                <w:b w:val="0"/>
                <w:sz w:val="24"/>
                <w:szCs w:val="24"/>
              </w:rPr>
            </w:pPr>
            <w:r w:rsidRPr="00BF073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</w:t>
            </w:r>
            <w:r w:rsidRPr="00BF0732">
              <w:rPr>
                <w:b w:val="0"/>
                <w:sz w:val="24"/>
                <w:szCs w:val="24"/>
              </w:rPr>
              <w:t>и по мере необходимости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657" w:type="dxa"/>
            <w:vAlign w:val="center"/>
          </w:tcPr>
          <w:p w14:paraId="17E8D9DB" w14:textId="77777777" w:rsidR="00B24845" w:rsidRPr="00700D1A" w:rsidRDefault="00B24845" w:rsidP="00BD0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14:paraId="534B46B2" w14:textId="77777777" w:rsidR="000B2229" w:rsidRPr="000B2229" w:rsidRDefault="000B2229" w:rsidP="000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0823" w14:textId="77777777" w:rsidR="000B2229" w:rsidRDefault="000B2229" w:rsidP="000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8E8A8" w14:textId="77777777" w:rsidR="00C23EDE" w:rsidRPr="00A15525" w:rsidRDefault="00A15525" w:rsidP="00A1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1552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AD9">
        <w:rPr>
          <w:rFonts w:ascii="Times New Roman" w:hAnsi="Times New Roman" w:cs="Times New Roman"/>
          <w:b/>
          <w:sz w:val="24"/>
          <w:szCs w:val="24"/>
        </w:rPr>
        <w:t>РАБОТА ПМПК</w:t>
      </w:r>
    </w:p>
    <w:p w14:paraId="32A22284" w14:textId="77777777" w:rsidR="00C23EDE" w:rsidRPr="00B24845" w:rsidRDefault="00C23EDE" w:rsidP="00C23EDE">
      <w:pPr>
        <w:pStyle w:val="a8"/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75"/>
        <w:gridCol w:w="4754"/>
        <w:gridCol w:w="2693"/>
        <w:gridCol w:w="2693"/>
      </w:tblGrid>
      <w:tr w:rsidR="007125AC" w14:paraId="0BA37075" w14:textId="77777777" w:rsidTr="007125AC">
        <w:tc>
          <w:tcPr>
            <w:tcW w:w="775" w:type="dxa"/>
            <w:vAlign w:val="center"/>
          </w:tcPr>
          <w:p w14:paraId="1112DF3F" w14:textId="77777777" w:rsidR="007125AC" w:rsidRPr="00D25559" w:rsidRDefault="007125AC" w:rsidP="007125A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4" w:type="dxa"/>
            <w:vAlign w:val="center"/>
          </w:tcPr>
          <w:p w14:paraId="1C0B3DB2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vAlign w:val="center"/>
          </w:tcPr>
          <w:p w14:paraId="764A85EA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vAlign w:val="center"/>
          </w:tcPr>
          <w:p w14:paraId="24006150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  <w:p w14:paraId="3DA204EB" w14:textId="77777777" w:rsidR="007125AC" w:rsidRPr="00D25559" w:rsidRDefault="007125AC" w:rsidP="0067567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7125AC" w14:paraId="4D7FA923" w14:textId="77777777" w:rsidTr="007125AC">
        <w:tc>
          <w:tcPr>
            <w:tcW w:w="775" w:type="dxa"/>
            <w:vAlign w:val="center"/>
          </w:tcPr>
          <w:p w14:paraId="181DFE1D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4" w:type="dxa"/>
            <w:vAlign w:val="center"/>
          </w:tcPr>
          <w:p w14:paraId="51AA6E8F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Комплексное психолого-медико-педагогическое обследование детей (предварительное)</w:t>
            </w:r>
          </w:p>
        </w:tc>
        <w:tc>
          <w:tcPr>
            <w:tcW w:w="2693" w:type="dxa"/>
            <w:vAlign w:val="center"/>
          </w:tcPr>
          <w:p w14:paraId="12603D7E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123C093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239F8AEA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14:paraId="3AA0FFBC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25AC" w14:paraId="39E5FCAA" w14:textId="77777777" w:rsidTr="007125AC">
        <w:tc>
          <w:tcPr>
            <w:tcW w:w="775" w:type="dxa"/>
            <w:vAlign w:val="center"/>
          </w:tcPr>
          <w:p w14:paraId="35887563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4" w:type="dxa"/>
            <w:vAlign w:val="center"/>
          </w:tcPr>
          <w:p w14:paraId="4F0C305B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родителей и педагогов по вопросам обучения, воспитания детей с отклонениями в развитии</w:t>
            </w:r>
          </w:p>
        </w:tc>
        <w:tc>
          <w:tcPr>
            <w:tcW w:w="2693" w:type="dxa"/>
            <w:vAlign w:val="center"/>
          </w:tcPr>
          <w:p w14:paraId="21A7E149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07A7946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358B3E68" w14:textId="77777777" w:rsidR="007125AC" w:rsidRDefault="007125AC" w:rsidP="00BD0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</w:p>
        </w:tc>
      </w:tr>
      <w:tr w:rsidR="007125AC" w14:paraId="089F9714" w14:textId="77777777" w:rsidTr="007125AC">
        <w:tc>
          <w:tcPr>
            <w:tcW w:w="775" w:type="dxa"/>
            <w:vAlign w:val="center"/>
          </w:tcPr>
          <w:p w14:paraId="471ADA47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54" w:type="dxa"/>
            <w:vAlign w:val="center"/>
          </w:tcPr>
          <w:p w14:paraId="6C34AB6F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Систематизация банка диагностических методик для обследования детей на ПМПК</w:t>
            </w:r>
          </w:p>
        </w:tc>
        <w:tc>
          <w:tcPr>
            <w:tcW w:w="2693" w:type="dxa"/>
            <w:vAlign w:val="center"/>
          </w:tcPr>
          <w:p w14:paraId="3BA1B2C4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553E358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3E456E27" w14:textId="77777777" w:rsidR="007125AC" w:rsidRDefault="007125AC" w:rsidP="00BD0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5AC" w14:paraId="77F0BDBC" w14:textId="77777777" w:rsidTr="007125AC">
        <w:tc>
          <w:tcPr>
            <w:tcW w:w="775" w:type="dxa"/>
            <w:vAlign w:val="center"/>
          </w:tcPr>
          <w:p w14:paraId="6D7383A0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54" w:type="dxa"/>
            <w:vAlign w:val="center"/>
          </w:tcPr>
          <w:p w14:paraId="038D7529" w14:textId="77777777" w:rsidR="007125AC" w:rsidRDefault="00DD6AD9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МПК</w:t>
            </w:r>
          </w:p>
        </w:tc>
        <w:tc>
          <w:tcPr>
            <w:tcW w:w="2693" w:type="dxa"/>
            <w:vAlign w:val="center"/>
          </w:tcPr>
          <w:p w14:paraId="64D445E3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  <w:p w14:paraId="3E8A04CF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E74FE4" w14:textId="77777777" w:rsidR="007125AC" w:rsidRDefault="007125AC" w:rsidP="00BD0A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5AC" w14:paraId="7C255F9A" w14:textId="77777777" w:rsidTr="007125AC">
        <w:tc>
          <w:tcPr>
            <w:tcW w:w="775" w:type="dxa"/>
            <w:vAlign w:val="center"/>
          </w:tcPr>
          <w:p w14:paraId="69ABC251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54" w:type="dxa"/>
            <w:vAlign w:val="center"/>
          </w:tcPr>
          <w:p w14:paraId="7D4A825A" w14:textId="77777777" w:rsidR="007125AC" w:rsidRDefault="007125AC" w:rsidP="007125A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бновление банка  учащихся, имеющих отклонения в развитии</w:t>
            </w:r>
          </w:p>
        </w:tc>
        <w:tc>
          <w:tcPr>
            <w:tcW w:w="2693" w:type="dxa"/>
            <w:vAlign w:val="center"/>
          </w:tcPr>
          <w:p w14:paraId="2E77AA3C" w14:textId="77777777" w:rsidR="007125AC" w:rsidRPr="000B2229" w:rsidRDefault="007125AC" w:rsidP="007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FCA9D3C" w14:textId="77777777" w:rsidR="007125AC" w:rsidRDefault="007125AC" w:rsidP="00712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  <w:vAlign w:val="center"/>
          </w:tcPr>
          <w:p w14:paraId="5AFECDAD" w14:textId="77777777" w:rsidR="007125AC" w:rsidRDefault="007125AC" w:rsidP="00BD0A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22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  <w:r w:rsidR="0040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D19D84" w14:textId="77777777" w:rsidR="00A15525" w:rsidRPr="00606F1F" w:rsidRDefault="00A15525" w:rsidP="00A1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4B37C" w14:textId="77777777" w:rsidR="00043CB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155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14:paraId="17B6706B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155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План работы </w:t>
      </w:r>
      <w:r w:rsidR="003E59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о </w:t>
      </w:r>
      <w:r w:rsidRPr="00A155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есяцам на учебный год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5941"/>
        <w:gridCol w:w="2751"/>
      </w:tblGrid>
      <w:tr w:rsidR="00A15525" w:rsidRPr="00A15525" w14:paraId="77BB7815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3809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8811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023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5525" w:rsidRPr="00A15525" w14:paraId="1BA3D46F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AB7F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4671303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3769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ставление социального паспорта школы.</w:t>
            </w:r>
          </w:p>
          <w:p w14:paraId="3FF932B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новление картотеки и банка данных на обучающихся, стоящих на различных формах учета.</w:t>
            </w:r>
          </w:p>
          <w:p w14:paraId="561B17E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явление и учет обучающихся, требующих повышенного педагогического внимания (группа риска).</w:t>
            </w:r>
          </w:p>
          <w:p w14:paraId="6870E41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тверждение состава школьного Совета по профилактике.</w:t>
            </w:r>
          </w:p>
          <w:p w14:paraId="4DEA304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ставление плана педагогического сопровождения обучающихся, состоящих на учете.</w:t>
            </w:r>
          </w:p>
          <w:p w14:paraId="2C4ACDF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становка и снятие с учета обучающихся, семей.</w:t>
            </w:r>
          </w:p>
          <w:p w14:paraId="4CCB483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формление документации.</w:t>
            </w:r>
          </w:p>
          <w:p w14:paraId="2D9EC35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формление уголка социального педагога.</w:t>
            </w:r>
          </w:p>
          <w:p w14:paraId="3EB7E9F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Вовлечении обучающихся группы «риска» в кружковую и секционную деятельность.</w:t>
            </w:r>
          </w:p>
          <w:p w14:paraId="3098A0D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ставление дневников на обучающихся группы «риска».</w:t>
            </w:r>
          </w:p>
          <w:p w14:paraId="6A605E8E" w14:textId="07121DD9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роведение социально- психологического тестирования для учащихся (СПТ), в онлайн режиме. Совместно с пе</w:t>
            </w:r>
            <w:r w:rsidR="00DD6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огом –психологом 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85BB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</w:t>
            </w:r>
          </w:p>
          <w:p w14:paraId="5783EF3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7D32D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0D13AFA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4776C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1320ADCA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65A3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обучающимися и </w:t>
            </w: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D0AB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Ежедневный контроль за пропусками уроков обучающимися.</w:t>
            </w:r>
          </w:p>
          <w:p w14:paraId="2070C28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Индивидуальные и групповые консультации обучающихся и их родителей.</w:t>
            </w:r>
          </w:p>
          <w:p w14:paraId="20E4A4A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7E8D065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0339EF0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явление и изучение учащихся, склонных к нарушениям правил поведения в школе и общественных местах.</w:t>
            </w:r>
          </w:p>
          <w:p w14:paraId="6092F5A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кторий «Шалость, злонамеренный поступок, вандализм». 5 – 6 классы.</w:t>
            </w:r>
          </w:p>
          <w:p w14:paraId="00E7881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на тему: «Учимся разрешать конфликты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C216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й педагог </w:t>
            </w:r>
          </w:p>
          <w:p w14:paraId="627A912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.</w:t>
            </w:r>
          </w:p>
        </w:tc>
      </w:tr>
      <w:tr w:rsidR="00A15525" w:rsidRPr="00A15525" w14:paraId="2148A18F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7DF91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8BEE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  <w:p w14:paraId="2E91709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98A0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 Классные руководители;</w:t>
            </w:r>
          </w:p>
          <w:p w14:paraId="49501BD5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525" w:rsidRPr="00A15525" w14:paraId="7A771AB2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AA2F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BE56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тверждение картотеки и банка данных на обучающихся, состоящих на различных формах учета в КДН и ЗП, ПДН.</w:t>
            </w:r>
          </w:p>
          <w:p w14:paraId="459BA4D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ионное заседание Совета по профилактике.</w:t>
            </w:r>
          </w:p>
          <w:p w14:paraId="7F1077F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влечение обучающихся в кружки, секции и другие творческие объединения.</w:t>
            </w:r>
          </w:p>
          <w:p w14:paraId="35D73C1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с  участковым уполномоченный полиции и ПДН. Присутствие на комиссии с характеризующим материалом (по запросу).</w:t>
            </w:r>
          </w:p>
          <w:p w14:paraId="1D28ED7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Работа с участковым уполномоченным полиции и </w:t>
            </w:r>
            <w:proofErr w:type="gramStart"/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  по</w:t>
            </w:r>
            <w:proofErr w:type="gramEnd"/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очному списку обучающихся, состоящих на профилактическом учете.</w:t>
            </w:r>
          </w:p>
          <w:p w14:paraId="462B918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BB07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</w:p>
          <w:p w14:paraId="742D30F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</w:p>
          <w:p w14:paraId="04BDA53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5525FB3A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80CF5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A15525" w:rsidRPr="00A15525" w14:paraId="1F2E53A4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3D350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526E6579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7C2B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рректировка банка данных на обучающихся, состоящих на различных формах учета.</w:t>
            </w:r>
          </w:p>
          <w:p w14:paraId="263719E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явление трудностей в работе классных руководителей с обучающимися и их семьями.</w:t>
            </w:r>
          </w:p>
          <w:p w14:paraId="2AE9071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формление документации.</w:t>
            </w:r>
          </w:p>
          <w:p w14:paraId="48C1A6D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уск буклетов, листовок «Права и ответственность несовершеннолетних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B5E4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CBA1A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19056CC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2B7B8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12A3085D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B8881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0A17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3C00367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6F35547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ндивидуальные и групповые профилактические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ы с подростками.</w:t>
            </w:r>
          </w:p>
          <w:p w14:paraId="6BF5EA5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542AE8C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Анкетирование учащихся. Выявление способностей и интересов учащихся группы «риска».</w:t>
            </w:r>
          </w:p>
          <w:p w14:paraId="0D314C4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роприятие на тему: «Жестокое обращение с детьми в семье: ответственность, профилактика».</w:t>
            </w:r>
          </w:p>
          <w:p w14:paraId="3746F5F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онсультирование родителей, проведение профилактических бесед обучающихся «группы риска» и семей СОП по вопросам взаимодействия с детьми:</w:t>
            </w:r>
          </w:p>
          <w:p w14:paraId="3855C4F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Ответственность родителей за воспитание. Правовые аспекты, связанные с ответственностью родителей за воспитание детей».</w:t>
            </w:r>
          </w:p>
          <w:p w14:paraId="4D72FEB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на тему: «Профилактика безнадзорности и беспризорности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2A66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й педагог </w:t>
            </w:r>
          </w:p>
          <w:p w14:paraId="2DD64A7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F3353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ли.</w:t>
            </w:r>
          </w:p>
          <w:p w14:paraId="5D4D0FC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62A00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74A0216C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49228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7CF1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696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60361E9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3F5B5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5040A9F8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F2000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B6BE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529756D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ия неаудиторной занятости обучающихся во время каникул.</w:t>
            </w:r>
          </w:p>
          <w:p w14:paraId="12EB020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о специалистом КДН и ЗП. Присутствие на комиссии с характеризующим материалом (по запросу).</w:t>
            </w:r>
          </w:p>
          <w:p w14:paraId="5CB94F1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с инспектором ПДН по сверочному списку обучающихся, состоящих на профилактическом учете.</w:t>
            </w:r>
          </w:p>
          <w:p w14:paraId="4C1BCD9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B0873" w14:textId="77777777" w:rsid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 Социальный</w:t>
            </w:r>
          </w:p>
          <w:p w14:paraId="7970018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</w:p>
          <w:p w14:paraId="425AAFA5" w14:textId="77777777" w:rsidR="0007464D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F6E158" w14:textId="5D0FCDE5" w:rsidR="00BD0AB3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14:paraId="122FD665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</w:tbl>
    <w:p w14:paraId="5BC581A8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5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5941"/>
        <w:gridCol w:w="2751"/>
      </w:tblGrid>
      <w:tr w:rsidR="00A15525" w:rsidRPr="00A15525" w14:paraId="3E61E372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BFFD2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A15525" w:rsidRPr="00A15525" w14:paraId="06D31C25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F632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026CC29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1DD6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методической помощи классным руководителям в работе с подростками девиантного поведения.</w:t>
            </w:r>
          </w:p>
          <w:p w14:paraId="28472A8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памяток, рекомендаций учителям, родителям, обучающимся.</w:t>
            </w:r>
          </w:p>
          <w:p w14:paraId="4D3889A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формление документации социального педагога.</w:t>
            </w:r>
          </w:p>
          <w:p w14:paraId="0D051C5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уск информации по теме: «Причины агрессивного поведения ребенка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C0AB2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454491E5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B63DF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3573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3E151CA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4AF9772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ндивидуальные и групповые профилактические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ы с подростками.</w:t>
            </w:r>
          </w:p>
          <w:p w14:paraId="5F5C10D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69FFF35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Беседа с обучающимися 9-11 классов о правонарушениях, об ответственности за правонарушения, совместно с </w:t>
            </w:r>
            <w:r w:rsidR="00292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м уполномоченным</w:t>
            </w:r>
            <w:r w:rsidR="00292170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ции и ПДН </w:t>
            </w:r>
          </w:p>
          <w:p w14:paraId="1B27DAA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упповое занятие на тему: «Группа смерти в социальных сетях» 5 – 9 классы.</w:t>
            </w:r>
          </w:p>
          <w:p w14:paraId="62FCF8E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«Поговорим о толерантности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5E93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й педагог </w:t>
            </w:r>
          </w:p>
          <w:p w14:paraId="1830FCB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5C87A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</w:t>
            </w:r>
          </w:p>
          <w:p w14:paraId="3ACCAC7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0238A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049425CA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EA9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E5C8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FA831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6D44C5E9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A5C86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459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0247761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0A8968E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54895F8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18137" w14:textId="77777777" w:rsid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</w:p>
          <w:p w14:paraId="6166EFB9" w14:textId="77777777" w:rsidR="00BD0AB3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</w:p>
          <w:p w14:paraId="28B35C36" w14:textId="0CB5D76D" w:rsidR="0007464D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07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  <w:p w14:paraId="450776C1" w14:textId="2C112489" w:rsidR="00BD0AB3" w:rsidRDefault="00043CB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14:paraId="4A63AF31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23090DDC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9770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A15525" w:rsidRPr="00A15525" w14:paraId="3B96B97E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56620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260BA2C2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FAAB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профилактической работы за 1 полугодие.</w:t>
            </w:r>
          </w:p>
          <w:p w14:paraId="01F612B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формление документации.</w:t>
            </w:r>
          </w:p>
          <w:p w14:paraId="5837D7B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новление уголка социального педагога.</w:t>
            </w:r>
          </w:p>
          <w:p w14:paraId="715B189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буклетов ЗОЖ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A4D0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</w:t>
            </w:r>
          </w:p>
          <w:p w14:paraId="41FA54DF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6CFF402D" w14:textId="77777777" w:rsidTr="00A15525">
        <w:trPr>
          <w:trHeight w:val="915"/>
        </w:trPr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6DF62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4667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6C9B3E4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1AB1880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27BC6B2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 - бытовых условий проживания детей.</w:t>
            </w:r>
          </w:p>
          <w:p w14:paraId="0267A59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тренинга с родителями:</w:t>
            </w:r>
          </w:p>
          <w:p w14:paraId="5D4947D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пло семьи»</w:t>
            </w:r>
          </w:p>
          <w:p w14:paraId="5F55A16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по теме «Правонарушения и</w:t>
            </w:r>
          </w:p>
          <w:p w14:paraId="731CDF6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а них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3521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3B6187A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9D4A0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</w:t>
            </w:r>
          </w:p>
          <w:p w14:paraId="582E229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F20D90" w14:textId="77777777" w:rsidR="00A15525" w:rsidRPr="00A15525" w:rsidRDefault="00043CB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Психолог </w:t>
            </w:r>
          </w:p>
        </w:tc>
      </w:tr>
      <w:tr w:rsidR="00A15525" w:rsidRPr="00A15525" w14:paraId="7D2FADDF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E9B9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C1CE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E64D9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5FF9E2E5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E4A6F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A591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Заседание Совета по профилактике.</w:t>
            </w:r>
          </w:p>
          <w:p w14:paraId="0C67CBB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Работа со специалистом КДН и ЗП. Присутствие на комиссии с характеризующим материалом (по запросу).</w:t>
            </w:r>
          </w:p>
          <w:p w14:paraId="04FF5D7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53B0545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1B3AE" w14:textId="77777777" w:rsidR="00BD0AB3" w:rsidRDefault="00BD0AB3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</w:p>
          <w:p w14:paraId="0C76D4A9" w14:textId="77777777" w:rsidR="00A15525" w:rsidRPr="00A15525" w:rsidRDefault="00043CB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 - п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C8FE95" w14:textId="77777777" w:rsidR="00BD0AB3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14:paraId="4ADB73E5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712BEF3D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248B5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A15525" w:rsidRPr="00A15525" w14:paraId="6F4D4D0E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5ECC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55DA2ED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3DB0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рректировка плана работы.</w:t>
            </w:r>
          </w:p>
          <w:p w14:paraId="7C375F9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рректировка социального паспорта школы.</w:t>
            </w:r>
          </w:p>
          <w:p w14:paraId="735BADF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формление документации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F170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6C93706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344B8AE9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2004F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291A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303B251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680AA04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7AB36AC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5013595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бота с детьми группы «риска» по предупреждению неуспеваемости.</w:t>
            </w:r>
          </w:p>
          <w:p w14:paraId="11570F6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ирование родителей, проведение профилактических бесед обучающихся «группы риска» и семей СОП по вопросам взаимодействия с детьми: «Семейные традиции. Их роль в воспитании ребенка».</w:t>
            </w:r>
          </w:p>
          <w:p w14:paraId="53F605F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ационные часы на темы «Правила поведения в интернете»</w:t>
            </w:r>
          </w:p>
          <w:p w14:paraId="204F5C4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«Профилактика курения. Социальные последствия курения.</w:t>
            </w:r>
          </w:p>
          <w:p w14:paraId="1F94B6B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«Профилактика наркомании. Организм ребёнка и наркотики»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23B8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4D23B5D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02D6B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14:paraId="7DF4D2E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25C70A2E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CDFE4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6001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и с классными руководителями «Профилактика раннего неблагополучия в семье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EA9DB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3B51004F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E5575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1660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52343CC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о специалистом участковым уполномоченным полиции и ПДН. Присутствие на комиссии с характеризующим материалом (по запросу).</w:t>
            </w:r>
          </w:p>
          <w:p w14:paraId="390BE86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18E03A1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209F4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рганизация межведомственного патронажа семей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B3F5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;</w:t>
            </w:r>
          </w:p>
          <w:p w14:paraId="540A7AD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</w:p>
          <w:p w14:paraId="31189DAC" w14:textId="77777777" w:rsidR="00BD0AB3" w:rsidRDefault="00043CB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  <w:p w14:paraId="18658F1A" w14:textId="77777777" w:rsidR="00BD0AB3" w:rsidRDefault="00043CB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2F9417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7E6D7D4F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5BB41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A15525" w:rsidRPr="00A15525" w14:paraId="15AE5EC9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D319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7D144B4A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9432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формление стенда «Подросток и закон».</w:t>
            </w:r>
          </w:p>
          <w:p w14:paraId="28B11C8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формление документации.</w:t>
            </w:r>
          </w:p>
          <w:p w14:paraId="2DA07B8D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0AA8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148A38B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2463A39C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6FAA1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9DE2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364B358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7E50ABC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77DB765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69ABE4F7" w14:textId="77777777" w:rsidR="0007464D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кетирование обучающихся 8-11 классов «Легко ли со мной общаться».</w:t>
            </w:r>
          </w:p>
          <w:p w14:paraId="3957E184" w14:textId="371632E9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тренинга с родителями: «Учимся понимать друг друга»</w:t>
            </w:r>
          </w:p>
          <w:p w14:paraId="7B734CC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доровый образ жизни формируется в семье».</w:t>
            </w:r>
          </w:p>
          <w:p w14:paraId="1156827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спут “Какой ты в 21 веке?”</w:t>
            </w:r>
          </w:p>
          <w:p w14:paraId="3ED793A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ст на компьютерную зависимость у детей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83CA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414B4AA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7BB1E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3FACF858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86B38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616A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ация классных руководителей «Профилактика противоправного поведения детей и подростков в образовательном учреждении»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EE110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729B0C3D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01BBD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4FE5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16CE6A4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о специалистом участковым уполномоченным полиции и ПДН.  Присутствие на комиссии с характеризующим материалом (по запросу).</w:t>
            </w:r>
          </w:p>
          <w:p w14:paraId="07CF3C3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участковым уполномоченным полиции и ПДН по сверочному списку обучающихся, состоящих на профилактическом учете.</w:t>
            </w:r>
          </w:p>
          <w:p w14:paraId="34460CC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61A37" w14:textId="77777777" w:rsidR="00BD0AB3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</w:p>
          <w:p w14:paraId="2E08B8F3" w14:textId="77777777" w:rsidR="00BD0AB3" w:rsidRDefault="00043CB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психолог </w:t>
            </w:r>
          </w:p>
          <w:p w14:paraId="1FAC1D9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;</w:t>
            </w:r>
          </w:p>
          <w:p w14:paraId="28F8F9F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22782892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17C3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A15525" w:rsidRPr="00A15525" w14:paraId="5810B8AB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93EE7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3BAF2A44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5406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вовлечения в кружки и секции обучающихся, стоящих на учете, категории ТЖС, опекаемых, «группы риска».</w:t>
            </w:r>
          </w:p>
          <w:p w14:paraId="60B4971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формление документации.</w:t>
            </w:r>
          </w:p>
          <w:p w14:paraId="0B1642B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стирование «Уровень воспитанности» 2 раз.</w:t>
            </w:r>
          </w:p>
          <w:p w14:paraId="700A917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на тему: «Толерантность»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B6F6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7A6D8EE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7F325027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95629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B14C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6B19AEE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ндивидуальные и групповые консультации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и их родителей.</w:t>
            </w:r>
          </w:p>
          <w:p w14:paraId="535790D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615C2F2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28896A4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разъяснительной работы среди родителей и учащихся по положениям Закона -</w:t>
            </w:r>
          </w:p>
          <w:p w14:paraId="3ABEAC0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сновах профилактики безнадзорности и правонарушений несовершеннолетних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9CBD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й педагог </w:t>
            </w:r>
          </w:p>
          <w:p w14:paraId="216E3F1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77277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.</w:t>
            </w:r>
          </w:p>
        </w:tc>
      </w:tr>
      <w:tr w:rsidR="00A15525" w:rsidRPr="00A15525" w14:paraId="2CBF46DD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9EA65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1F2D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E0D41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30AC2B0A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E545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769F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463853E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о специалистом участковым уполномоченным полиции и ПДН. Присутствие на комиссии с характеризующим материалом (по запросу).</w:t>
            </w:r>
          </w:p>
          <w:p w14:paraId="79F7FA2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участковым уполномоченным полиции и ПДН по сверочному списку обучающихся, состоящих на профилактическом учете.</w:t>
            </w:r>
          </w:p>
          <w:p w14:paraId="39452C5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40FF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</w:p>
          <w:p w14:paraId="55A4DC81" w14:textId="77777777" w:rsidR="00A15525" w:rsidRPr="00A15525" w:rsidRDefault="00043CB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525"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  <w:tr w:rsidR="00A15525" w:rsidRPr="00A15525" w14:paraId="74EE945D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BE0D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A15525" w:rsidRPr="00A15525" w14:paraId="250D1E7F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EAD51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510BEE3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F971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новление уголка социального педагога.</w:t>
            </w:r>
          </w:p>
          <w:p w14:paraId="3E133926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формление документации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435B5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3E89E609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7BB65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CC03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7F271CD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1A89CDDB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33AB002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4230ED5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мотр к/ф «Вредные привычки».</w:t>
            </w:r>
          </w:p>
          <w:p w14:paraId="6A0D3BE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упповое занятие на тему: «Профилактика агрессивного поведения».</w:t>
            </w:r>
          </w:p>
          <w:p w14:paraId="18BEFF7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ы «Основы нравственных взаимоотношений девушек и юношей»:</w:t>
            </w:r>
          </w:p>
          <w:p w14:paraId="725AE160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скромности и девичьей гордости;</w:t>
            </w:r>
          </w:p>
          <w:p w14:paraId="238510B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юбовь и дружба в жизни человека;</w:t>
            </w:r>
          </w:p>
          <w:p w14:paraId="42DF2B9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 поэзии о любви;</w:t>
            </w:r>
          </w:p>
          <w:p w14:paraId="069874B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ика взаимоотношений девушек и юношей.</w:t>
            </w:r>
          </w:p>
          <w:p w14:paraId="21C3163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стирование «Уровень воспитанности».</w:t>
            </w:r>
          </w:p>
          <w:p w14:paraId="5437B4C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разовательно-профилактическая акция «Неделя развития жизнестойкости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F726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ый педагог </w:t>
            </w:r>
          </w:p>
          <w:p w14:paraId="6976105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5E024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15325F87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AC082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821E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888BB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A15525" w:rsidRPr="00A15525" w14:paraId="4977230F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77F9B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734A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0DECA2B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та с участковым уполномоченным полиции и ПДН. Присутствие на комиссии с характеризующим материалом (по запросу).</w:t>
            </w:r>
          </w:p>
          <w:p w14:paraId="4A2C4151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1ED2A8A7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CDB8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</w:p>
          <w:p w14:paraId="269F4B46" w14:textId="77777777" w:rsidR="00043CB5" w:rsidRPr="00A15525" w:rsidRDefault="00A15525" w:rsidP="00043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 психолог </w:t>
            </w:r>
          </w:p>
          <w:p w14:paraId="481785DC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 w:rsidR="000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 уполномоченный полиции и ПДН.</w:t>
            </w:r>
          </w:p>
        </w:tc>
      </w:tr>
    </w:tbl>
    <w:p w14:paraId="7A88E3FE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5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5941"/>
        <w:gridCol w:w="2751"/>
      </w:tblGrid>
      <w:tr w:rsidR="00A15525" w:rsidRPr="00A15525" w14:paraId="3093824C" w14:textId="77777777" w:rsidTr="00A15525">
        <w:tc>
          <w:tcPr>
            <w:tcW w:w="5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F768A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A15525" w:rsidRPr="00A15525" w14:paraId="5AD60EF1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A6252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</w:t>
            </w:r>
          </w:p>
          <w:p w14:paraId="119AACE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897F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формление документации</w:t>
            </w:r>
          </w:p>
          <w:p w14:paraId="771C0FA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работы социального педагога за год.</w:t>
            </w:r>
          </w:p>
          <w:p w14:paraId="0A91DAA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формление отчетной документации.</w:t>
            </w:r>
          </w:p>
          <w:p w14:paraId="187F0AAC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летней занятости детей, состоящих на ВШУ и «Группа риска»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92A9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2C7304D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8CC7B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A15525" w:rsidRPr="00A15525" w14:paraId="793A12BC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8297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C768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71CB0163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ые и групповые консультации обучающихся и их родителей.</w:t>
            </w:r>
          </w:p>
          <w:p w14:paraId="14011A9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0965F4CA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ещение семей с целью обследования жилищно-бытовых условий проживания детей.</w:t>
            </w:r>
          </w:p>
          <w:p w14:paraId="276CAC5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еклассное мероприятие для обучающихся 5-9 классов «Знай, помни, выполняй».</w:t>
            </w:r>
          </w:p>
          <w:p w14:paraId="0F1D7AD4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на тему: «Терроризму скажем-нет!»</w:t>
            </w:r>
          </w:p>
          <w:p w14:paraId="78FDC0F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«На улице не в комнате, о том, ребята, помните!» 1-11 класс.</w:t>
            </w:r>
          </w:p>
          <w:p w14:paraId="39E105D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.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кетирование обучающихся и их родителей с целью выявления их летней занятости. 1-10 класс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B07C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  <w:p w14:paraId="2455B62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14:paraId="073AE399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525" w:rsidRPr="00A15525" w14:paraId="017AAAA4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DB24E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E257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10D5E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 Классные руководители.</w:t>
            </w:r>
          </w:p>
        </w:tc>
      </w:tr>
      <w:tr w:rsidR="00A15525" w:rsidRPr="00A15525" w14:paraId="35455A2C" w14:textId="77777777" w:rsidTr="00A15525"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100BC" w14:textId="77777777" w:rsidR="00A15525" w:rsidRPr="00A15525" w:rsidRDefault="00A15525" w:rsidP="00A1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лужб</w:t>
            </w:r>
          </w:p>
        </w:tc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61E1E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седание Совета по профилактике.</w:t>
            </w:r>
          </w:p>
          <w:p w14:paraId="1EAE2078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бота с участковым уполномоченным полиции и ПДН по сверочному списку обучающихся, состоящих 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рофилактическом учете.</w:t>
            </w:r>
          </w:p>
          <w:p w14:paraId="19205E95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 со специалистом участковым уполномоченным полиции и ПДН. Присутствие на комиссии с характеризующим материалом (по запросу).</w:t>
            </w:r>
          </w:p>
          <w:p w14:paraId="09D93C72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08B5F" w14:textId="77777777" w:rsidR="00A15525" w:rsidRPr="00A15525" w:rsidRDefault="00A1552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; Социальный</w:t>
            </w:r>
            <w:r w:rsidR="00B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агог </w:t>
            </w:r>
          </w:p>
          <w:p w14:paraId="401FB0ED" w14:textId="77777777" w:rsidR="00BD0AB3" w:rsidRDefault="00043CB5" w:rsidP="00A1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 - психолог </w:t>
            </w:r>
          </w:p>
          <w:p w14:paraId="1AD33FDA" w14:textId="77777777" w:rsidR="00A15525" w:rsidRPr="00A15525" w:rsidRDefault="00A15525" w:rsidP="00BD0A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 Участковый уполномоченный полиции и ПДН.</w:t>
            </w:r>
          </w:p>
        </w:tc>
      </w:tr>
    </w:tbl>
    <w:p w14:paraId="40A12ADE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65B2C" w14:textId="77777777" w:rsidR="00A15525" w:rsidRPr="00A15525" w:rsidRDefault="00A15525" w:rsidP="00A1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45643" w14:textId="027BCD26" w:rsidR="00A15525" w:rsidRPr="00A15525" w:rsidRDefault="00B453CE" w:rsidP="000F0EBF">
      <w:pPr>
        <w:shd w:val="clear" w:color="auto" w:fill="FFFFFF"/>
        <w:tabs>
          <w:tab w:val="left" w:pos="3681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F0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F0E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14:paraId="1E3E39C9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B9EA6" w14:textId="77777777" w:rsidR="00A15525" w:rsidRPr="00A15525" w:rsidRDefault="00043CB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14:paraId="0E421CDA" w14:textId="77777777" w:rsidR="00A15525" w:rsidRPr="00A15525" w:rsidRDefault="00A15525" w:rsidP="00A1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5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95982CE" w14:textId="77777777" w:rsidR="00A15525" w:rsidRPr="00A15525" w:rsidRDefault="00A15525" w:rsidP="00A155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BE7BD" w14:textId="77777777" w:rsidR="00313F23" w:rsidRPr="000B2229" w:rsidRDefault="00313F23" w:rsidP="00A1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3F23" w:rsidRPr="000B2229" w:rsidSect="00BE2EB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51A0A"/>
    <w:multiLevelType w:val="hybridMultilevel"/>
    <w:tmpl w:val="433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087"/>
    <w:multiLevelType w:val="singleLevel"/>
    <w:tmpl w:val="FFFFFFFF"/>
    <w:lvl w:ilvl="0">
      <w:start w:val="1"/>
      <w:numFmt w:val="bullet"/>
      <w:lvlText w:val=""/>
      <w:legacy w:legacy="1" w:legacySpace="120" w:legacyIndent="360"/>
      <w:lvlJc w:val="left"/>
      <w:pPr>
        <w:ind w:left="2837" w:hanging="360"/>
      </w:pPr>
      <w:rPr>
        <w:rFonts w:ascii="Wingdings" w:hAnsi="Wingdings" w:hint="default"/>
      </w:rPr>
    </w:lvl>
  </w:abstractNum>
  <w:abstractNum w:abstractNumId="3" w15:restartNumberingAfterBreak="0">
    <w:nsid w:val="09DE3DEB"/>
    <w:multiLevelType w:val="hybridMultilevel"/>
    <w:tmpl w:val="256E72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E2AE0"/>
    <w:multiLevelType w:val="hybridMultilevel"/>
    <w:tmpl w:val="CDAAB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30F0F"/>
    <w:multiLevelType w:val="hybridMultilevel"/>
    <w:tmpl w:val="CB38B7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C36EE"/>
    <w:multiLevelType w:val="hybridMultilevel"/>
    <w:tmpl w:val="19264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0DF1"/>
    <w:multiLevelType w:val="hybridMultilevel"/>
    <w:tmpl w:val="EF42451E"/>
    <w:lvl w:ilvl="0" w:tplc="5E1A9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4F9"/>
    <w:multiLevelType w:val="hybridMultilevel"/>
    <w:tmpl w:val="72B05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2DE"/>
    <w:multiLevelType w:val="singleLevel"/>
    <w:tmpl w:val="39E6B83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32"/>
      </w:rPr>
    </w:lvl>
  </w:abstractNum>
  <w:abstractNum w:abstractNumId="11" w15:restartNumberingAfterBreak="0">
    <w:nsid w:val="29EE58DF"/>
    <w:multiLevelType w:val="hybridMultilevel"/>
    <w:tmpl w:val="31D4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2CCE"/>
    <w:multiLevelType w:val="hybridMultilevel"/>
    <w:tmpl w:val="6EE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3936"/>
    <w:multiLevelType w:val="hybridMultilevel"/>
    <w:tmpl w:val="3DE04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7118"/>
    <w:multiLevelType w:val="hybridMultilevel"/>
    <w:tmpl w:val="9094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C0E45"/>
    <w:multiLevelType w:val="hybridMultilevel"/>
    <w:tmpl w:val="36B42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72D40"/>
    <w:multiLevelType w:val="multilevel"/>
    <w:tmpl w:val="EDA698C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4018"/>
    <w:multiLevelType w:val="hybridMultilevel"/>
    <w:tmpl w:val="470CE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62205"/>
    <w:multiLevelType w:val="hybridMultilevel"/>
    <w:tmpl w:val="39F4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504FE"/>
    <w:multiLevelType w:val="hybridMultilevel"/>
    <w:tmpl w:val="7BF85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45139"/>
    <w:multiLevelType w:val="hybridMultilevel"/>
    <w:tmpl w:val="9094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A0616"/>
    <w:multiLevelType w:val="singleLevel"/>
    <w:tmpl w:val="328470B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2" w15:restartNumberingAfterBreak="0">
    <w:nsid w:val="42963DA5"/>
    <w:multiLevelType w:val="hybridMultilevel"/>
    <w:tmpl w:val="32565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6B40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952CFD"/>
    <w:multiLevelType w:val="hybridMultilevel"/>
    <w:tmpl w:val="83EC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75F"/>
    <w:multiLevelType w:val="hybridMultilevel"/>
    <w:tmpl w:val="987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519BF"/>
    <w:multiLevelType w:val="hybridMultilevel"/>
    <w:tmpl w:val="6EE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14A0"/>
    <w:multiLevelType w:val="hybridMultilevel"/>
    <w:tmpl w:val="180E337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F01CFB"/>
    <w:multiLevelType w:val="hybridMultilevel"/>
    <w:tmpl w:val="D474FD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9B3F56"/>
    <w:multiLevelType w:val="hybridMultilevel"/>
    <w:tmpl w:val="255A5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A6C18"/>
    <w:multiLevelType w:val="hybridMultilevel"/>
    <w:tmpl w:val="4EC2E6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C21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793AE7"/>
    <w:multiLevelType w:val="hybridMultilevel"/>
    <w:tmpl w:val="90AA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B13E5"/>
    <w:multiLevelType w:val="hybridMultilevel"/>
    <w:tmpl w:val="7006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5390"/>
    <w:multiLevelType w:val="hybridMultilevel"/>
    <w:tmpl w:val="9D52B9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36F20"/>
    <w:multiLevelType w:val="hybridMultilevel"/>
    <w:tmpl w:val="EBF22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A1C54"/>
    <w:multiLevelType w:val="singleLevel"/>
    <w:tmpl w:val="FFFFFFFF"/>
    <w:lvl w:ilvl="0">
      <w:start w:val="1"/>
      <w:numFmt w:val="bullet"/>
      <w:lvlText w:val=""/>
      <w:legacy w:legacy="1" w:legacySpace="120" w:legacyIndent="360"/>
      <w:lvlJc w:val="left"/>
      <w:pPr>
        <w:ind w:left="2837" w:hanging="360"/>
      </w:pPr>
      <w:rPr>
        <w:rFonts w:ascii="Wingdings" w:hAnsi="Wingdings" w:hint="default"/>
      </w:rPr>
    </w:lvl>
  </w:abstractNum>
  <w:abstractNum w:abstractNumId="37" w15:restartNumberingAfterBreak="0">
    <w:nsid w:val="70C1702B"/>
    <w:multiLevelType w:val="singleLevel"/>
    <w:tmpl w:val="FFFFFFFF"/>
    <w:lvl w:ilvl="0">
      <w:start w:val="1"/>
      <w:numFmt w:val="bullet"/>
      <w:lvlText w:val=""/>
      <w:legacy w:legacy="1" w:legacySpace="120" w:legacyIndent="360"/>
      <w:lvlJc w:val="left"/>
      <w:pPr>
        <w:ind w:left="2837" w:hanging="360"/>
      </w:pPr>
      <w:rPr>
        <w:rFonts w:ascii="Wingdings" w:hAnsi="Wingdings" w:hint="default"/>
      </w:rPr>
    </w:lvl>
  </w:abstractNum>
  <w:abstractNum w:abstractNumId="38" w15:restartNumberingAfterBreak="0">
    <w:nsid w:val="74251123"/>
    <w:multiLevelType w:val="hybridMultilevel"/>
    <w:tmpl w:val="18329E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B61C2"/>
    <w:multiLevelType w:val="hybridMultilevel"/>
    <w:tmpl w:val="860E515E"/>
    <w:lvl w:ilvl="0" w:tplc="541ACC8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35626"/>
    <w:multiLevelType w:val="hybridMultilevel"/>
    <w:tmpl w:val="62C8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2837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21"/>
  </w:num>
  <w:num w:numId="4">
    <w:abstractNumId w:val="16"/>
  </w:num>
  <w:num w:numId="5">
    <w:abstractNumId w:val="23"/>
  </w:num>
  <w:num w:numId="6">
    <w:abstractNumId w:val="37"/>
  </w:num>
  <w:num w:numId="7">
    <w:abstractNumId w:val="36"/>
  </w:num>
  <w:num w:numId="8">
    <w:abstractNumId w:val="2"/>
  </w:num>
  <w:num w:numId="9">
    <w:abstractNumId w:val="31"/>
  </w:num>
  <w:num w:numId="10">
    <w:abstractNumId w:val="2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28"/>
  </w:num>
  <w:num w:numId="16">
    <w:abstractNumId w:val="33"/>
  </w:num>
  <w:num w:numId="17">
    <w:abstractNumId w:val="24"/>
  </w:num>
  <w:num w:numId="18">
    <w:abstractNumId w:val="17"/>
  </w:num>
  <w:num w:numId="19">
    <w:abstractNumId w:val="34"/>
  </w:num>
  <w:num w:numId="20">
    <w:abstractNumId w:val="19"/>
  </w:num>
  <w:num w:numId="21">
    <w:abstractNumId w:val="35"/>
  </w:num>
  <w:num w:numId="22">
    <w:abstractNumId w:val="39"/>
  </w:num>
  <w:num w:numId="23">
    <w:abstractNumId w:val="4"/>
  </w:num>
  <w:num w:numId="24">
    <w:abstractNumId w:val="27"/>
  </w:num>
  <w:num w:numId="25">
    <w:abstractNumId w:val="40"/>
  </w:num>
  <w:num w:numId="26">
    <w:abstractNumId w:val="11"/>
  </w:num>
  <w:num w:numId="27">
    <w:abstractNumId w:val="26"/>
  </w:num>
  <w:num w:numId="28">
    <w:abstractNumId w:val="14"/>
  </w:num>
  <w:num w:numId="29">
    <w:abstractNumId w:val="1"/>
  </w:num>
  <w:num w:numId="30">
    <w:abstractNumId w:val="12"/>
  </w:num>
  <w:num w:numId="31">
    <w:abstractNumId w:val="8"/>
  </w:num>
  <w:num w:numId="32">
    <w:abstractNumId w:val="22"/>
  </w:num>
  <w:num w:numId="33">
    <w:abstractNumId w:val="7"/>
  </w:num>
  <w:num w:numId="34">
    <w:abstractNumId w:val="29"/>
  </w:num>
  <w:num w:numId="35">
    <w:abstractNumId w:val="32"/>
  </w:num>
  <w:num w:numId="36">
    <w:abstractNumId w:val="3"/>
  </w:num>
  <w:num w:numId="37">
    <w:abstractNumId w:val="9"/>
  </w:num>
  <w:num w:numId="38">
    <w:abstractNumId w:val="6"/>
  </w:num>
  <w:num w:numId="39">
    <w:abstractNumId w:val="13"/>
  </w:num>
  <w:num w:numId="40">
    <w:abstractNumId w:val="30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D1A"/>
    <w:rsid w:val="00014705"/>
    <w:rsid w:val="00030CB9"/>
    <w:rsid w:val="00033811"/>
    <w:rsid w:val="00043CB5"/>
    <w:rsid w:val="0007464D"/>
    <w:rsid w:val="00083F80"/>
    <w:rsid w:val="000B2229"/>
    <w:rsid w:val="000D42BD"/>
    <w:rsid w:val="000F0EBF"/>
    <w:rsid w:val="000F1F16"/>
    <w:rsid w:val="001C047D"/>
    <w:rsid w:val="00220BEF"/>
    <w:rsid w:val="00292170"/>
    <w:rsid w:val="00313F23"/>
    <w:rsid w:val="00374E71"/>
    <w:rsid w:val="00377C3F"/>
    <w:rsid w:val="003E2BB5"/>
    <w:rsid w:val="003E2EB3"/>
    <w:rsid w:val="003E59B3"/>
    <w:rsid w:val="00407538"/>
    <w:rsid w:val="004F7085"/>
    <w:rsid w:val="00511FC7"/>
    <w:rsid w:val="00561EEB"/>
    <w:rsid w:val="005A21A9"/>
    <w:rsid w:val="00606F1F"/>
    <w:rsid w:val="00623629"/>
    <w:rsid w:val="0067567D"/>
    <w:rsid w:val="006C00AF"/>
    <w:rsid w:val="006F4159"/>
    <w:rsid w:val="00700091"/>
    <w:rsid w:val="00700D1A"/>
    <w:rsid w:val="007125AC"/>
    <w:rsid w:val="007D009B"/>
    <w:rsid w:val="008331BC"/>
    <w:rsid w:val="008A5AF8"/>
    <w:rsid w:val="00935F1F"/>
    <w:rsid w:val="00940CEA"/>
    <w:rsid w:val="009A7F34"/>
    <w:rsid w:val="009D3005"/>
    <w:rsid w:val="00A1213C"/>
    <w:rsid w:val="00A15525"/>
    <w:rsid w:val="00A2549F"/>
    <w:rsid w:val="00A64443"/>
    <w:rsid w:val="00AB2D65"/>
    <w:rsid w:val="00B24845"/>
    <w:rsid w:val="00B400B1"/>
    <w:rsid w:val="00B453CE"/>
    <w:rsid w:val="00B60FBF"/>
    <w:rsid w:val="00BA4218"/>
    <w:rsid w:val="00BD0AB3"/>
    <w:rsid w:val="00BE2EBC"/>
    <w:rsid w:val="00BF0732"/>
    <w:rsid w:val="00C23EDE"/>
    <w:rsid w:val="00CF0DC9"/>
    <w:rsid w:val="00D25559"/>
    <w:rsid w:val="00D448BA"/>
    <w:rsid w:val="00DD6AD9"/>
    <w:rsid w:val="00E16E7C"/>
    <w:rsid w:val="00E71506"/>
    <w:rsid w:val="00E7182B"/>
    <w:rsid w:val="00EB0315"/>
    <w:rsid w:val="00EC2A63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6373"/>
  <w15:docId w15:val="{C92BFFA3-E292-4662-9F60-FF86F854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D1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0D1A"/>
    <w:pPr>
      <w:keepNext/>
      <w:widowControl w:val="0"/>
      <w:shd w:val="clear" w:color="auto" w:fill="FFFFFF"/>
      <w:spacing w:after="0" w:line="240" w:lineRule="auto"/>
      <w:ind w:right="30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B2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00D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00D1A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700D1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700D1A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D1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00D1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700D1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700D1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700D1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700D1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700D1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700D1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customStyle="1" w:styleId="21">
    <w:name w:val="Основной текст 21"/>
    <w:basedOn w:val="a"/>
    <w:rsid w:val="00700D1A"/>
    <w:pPr>
      <w:widowControl w:val="0"/>
      <w:shd w:val="clear" w:color="auto" w:fill="FFFFFF"/>
      <w:spacing w:after="0" w:line="240" w:lineRule="auto"/>
      <w:ind w:left="126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700D1A"/>
    <w:pPr>
      <w:widowControl w:val="0"/>
      <w:shd w:val="clear" w:color="auto" w:fill="FFFFFF"/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700D1A"/>
    <w:pPr>
      <w:widowControl w:val="0"/>
      <w:shd w:val="clear" w:color="auto" w:fill="FFFFFF"/>
      <w:spacing w:before="94" w:after="0" w:line="240" w:lineRule="auto"/>
      <w:ind w:left="698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700D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700D1A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2"/>
    <w:basedOn w:val="a"/>
    <w:link w:val="23"/>
    <w:rsid w:val="00700D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700D1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nhideWhenUsed/>
    <w:rsid w:val="00700D1A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00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B2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25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7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D0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59E3-926D-4B5E-8B5F-82A48F7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cp:lastPrinted>2023-11-20T18:32:00Z</cp:lastPrinted>
  <dcterms:created xsi:type="dcterms:W3CDTF">2021-09-10T02:35:00Z</dcterms:created>
  <dcterms:modified xsi:type="dcterms:W3CDTF">2024-02-21T20:36:00Z</dcterms:modified>
</cp:coreProperties>
</file>